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C2" w:rsidRPr="00D776B5" w:rsidRDefault="00645CC2" w:rsidP="00BC466E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A96A44" w:rsidRPr="00D776B5" w:rsidRDefault="00A96A44" w:rsidP="003114F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OLE_LINK20"/>
      <w:bookmarkStart w:id="1" w:name="OLE_LINK21"/>
      <w:r w:rsidRPr="00D776B5">
        <w:rPr>
          <w:rFonts w:ascii="Times New Roman" w:hAnsi="Times New Roman"/>
          <w:b w:val="0"/>
          <w:bCs w:val="0"/>
          <w:sz w:val="28"/>
          <w:szCs w:val="28"/>
        </w:rPr>
        <w:t>УТВЕРЖДАЮ</w:t>
      </w:r>
    </w:p>
    <w:p w:rsidR="00A96A44" w:rsidRPr="00D776B5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776B5">
        <w:rPr>
          <w:sz w:val="28"/>
          <w:szCs w:val="28"/>
        </w:rPr>
        <w:t>Руководитель</w:t>
      </w:r>
    </w:p>
    <w:p w:rsidR="00A96A44" w:rsidRPr="00D776B5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776B5">
        <w:rPr>
          <w:sz w:val="28"/>
          <w:szCs w:val="28"/>
        </w:rPr>
        <w:t>(уполномоченное лицо)</w:t>
      </w:r>
    </w:p>
    <w:p w:rsidR="000A54DC" w:rsidRPr="00D776B5" w:rsidRDefault="000A54DC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10"/>
        <w:gridCol w:w="441"/>
        <w:gridCol w:w="5500"/>
        <w:gridCol w:w="571"/>
        <w:gridCol w:w="3764"/>
      </w:tblGrid>
      <w:tr w:rsidR="00A96A44" w:rsidRPr="00D776B5" w:rsidTr="00645CC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A44" w:rsidRPr="00D776B5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Министерство культуры Чеченской Республики</w:t>
            </w:r>
          </w:p>
        </w:tc>
      </w:tr>
      <w:tr w:rsidR="00A96A44" w:rsidRPr="00D776B5" w:rsidTr="000A54D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A96A44" w:rsidRPr="00D776B5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776B5">
              <w:rPr>
                <w:szCs w:val="28"/>
              </w:rPr>
              <w:t>(наименование органа, осуществляющего функции</w:t>
            </w:r>
            <w:r w:rsidR="00745243" w:rsidRPr="00D776B5">
              <w:rPr>
                <w:szCs w:val="28"/>
              </w:rPr>
              <w:t xml:space="preserve">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0A54DC" w:rsidRPr="00D776B5" w:rsidTr="000A54DC">
        <w:trPr>
          <w:jc w:val="center"/>
        </w:trPr>
        <w:tc>
          <w:tcPr>
            <w:tcW w:w="4503" w:type="dxa"/>
            <w:shd w:val="clear" w:color="auto" w:fill="auto"/>
          </w:tcPr>
          <w:p w:rsidR="000A54DC" w:rsidRPr="00D776B5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54DC" w:rsidRPr="00D776B5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54DC" w:rsidRPr="00D776B5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54DC" w:rsidRPr="00D776B5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auto"/>
          </w:tcPr>
          <w:p w:rsidR="000A54DC" w:rsidRPr="00D776B5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D776B5" w:rsidTr="000A54DC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45CC2" w:rsidRPr="00D776B5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Министр</w:t>
            </w:r>
          </w:p>
        </w:tc>
        <w:tc>
          <w:tcPr>
            <w:tcW w:w="425" w:type="dxa"/>
          </w:tcPr>
          <w:p w:rsidR="00645CC2" w:rsidRPr="00D776B5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45CC2" w:rsidRPr="00D776B5" w:rsidRDefault="000A54DC" w:rsidP="000A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Дааев Хож-Бауди Буарович</w:t>
            </w:r>
          </w:p>
        </w:tc>
        <w:tc>
          <w:tcPr>
            <w:tcW w:w="567" w:type="dxa"/>
          </w:tcPr>
          <w:p w:rsidR="00645CC2" w:rsidRPr="00D776B5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645CC2" w:rsidRPr="00D776B5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D776B5" w:rsidTr="00645CC2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45CC2" w:rsidRPr="00D776B5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645CC2" w:rsidRPr="00D776B5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45CC2" w:rsidRPr="00D776B5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67" w:type="dxa"/>
          </w:tcPr>
          <w:p w:rsidR="00645CC2" w:rsidRPr="00D776B5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</w:tcPr>
          <w:p w:rsidR="00645CC2" w:rsidRPr="00D776B5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(подпись)</w:t>
            </w:r>
          </w:p>
        </w:tc>
      </w:tr>
    </w:tbl>
    <w:p w:rsidR="00A96A44" w:rsidRPr="00D776B5" w:rsidRDefault="00FA4B99" w:rsidP="007B4087">
      <w:pPr>
        <w:widowControl w:val="0"/>
        <w:tabs>
          <w:tab w:val="left" w:pos="11199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D776B5">
        <w:rPr>
          <w:sz w:val="28"/>
          <w:szCs w:val="28"/>
        </w:rPr>
        <w:tab/>
      </w:r>
      <w:r w:rsidR="007B4087" w:rsidRPr="00D776B5">
        <w:rPr>
          <w:sz w:val="28"/>
          <w:szCs w:val="28"/>
        </w:rPr>
        <w:t>МП</w:t>
      </w:r>
    </w:p>
    <w:p w:rsidR="00DC29E2" w:rsidRPr="00DA773E" w:rsidRDefault="00806326" w:rsidP="00DC2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C29E2">
        <w:rPr>
          <w:sz w:val="28"/>
          <w:szCs w:val="28"/>
          <w:lang w:val="en-US"/>
        </w:rPr>
        <w:t>5</w:t>
      </w:r>
      <w:r w:rsidR="00DC29E2">
        <w:rPr>
          <w:sz w:val="28"/>
          <w:szCs w:val="28"/>
        </w:rPr>
        <w:t>января</w:t>
      </w:r>
      <w:r w:rsidR="00AD3B37">
        <w:rPr>
          <w:sz w:val="28"/>
          <w:szCs w:val="28"/>
        </w:rPr>
        <w:t xml:space="preserve"> 2020</w:t>
      </w:r>
      <w:r w:rsidR="00DC29E2" w:rsidRPr="00DA773E">
        <w:rPr>
          <w:sz w:val="28"/>
          <w:szCs w:val="28"/>
        </w:rPr>
        <w:t> г.</w:t>
      </w:r>
    </w:p>
    <w:p w:rsidR="00A96A44" w:rsidRPr="00D776B5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8"/>
        <w:gridCol w:w="1337"/>
      </w:tblGrid>
      <w:tr w:rsidR="00A96A44" w:rsidRPr="00D776B5" w:rsidTr="00AD5590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96A44" w:rsidRPr="00D776B5" w:rsidRDefault="003114F7" w:rsidP="0080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ГОСУДАРСТВЕННО</w:t>
            </w:r>
            <w:r w:rsidR="00806326">
              <w:rPr>
                <w:sz w:val="28"/>
                <w:szCs w:val="28"/>
              </w:rPr>
              <w:t xml:space="preserve">Е </w:t>
            </w:r>
            <w:r w:rsidR="003261E0">
              <w:rPr>
                <w:sz w:val="28"/>
                <w:szCs w:val="28"/>
              </w:rPr>
              <w:t>ЗАДАНИ</w:t>
            </w:r>
            <w:r w:rsidR="00806326">
              <w:rPr>
                <w:sz w:val="28"/>
                <w:szCs w:val="28"/>
              </w:rPr>
              <w:t>Е</w:t>
            </w:r>
            <w:r w:rsidR="00A96A44" w:rsidRPr="00D776B5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D3B37" w:rsidP="00AD5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A96A44" w:rsidRPr="00D776B5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D776B5" w:rsidRDefault="009B7B24" w:rsidP="00C318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5F0E1F" w:rsidRPr="00D776B5">
        <w:rPr>
          <w:sz w:val="28"/>
          <w:szCs w:val="28"/>
        </w:rPr>
        <w:t xml:space="preserve">год и на плановый период </w:t>
      </w:r>
      <w:r w:rsidR="00C3185C" w:rsidRPr="00D776B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C3185C" w:rsidRPr="00D776B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5F0E1F" w:rsidRPr="00D776B5">
        <w:rPr>
          <w:sz w:val="28"/>
          <w:szCs w:val="28"/>
        </w:rPr>
        <w:t xml:space="preserve"> годов</w:t>
      </w:r>
    </w:p>
    <w:tbl>
      <w:tblPr>
        <w:tblW w:w="14709" w:type="dxa"/>
        <w:tblLayout w:type="fixed"/>
        <w:tblLook w:val="04A0"/>
      </w:tblPr>
      <w:tblGrid>
        <w:gridCol w:w="11307"/>
        <w:gridCol w:w="1701"/>
        <w:gridCol w:w="1701"/>
      </w:tblGrid>
      <w:tr w:rsidR="00A96A44" w:rsidRPr="00D776B5" w:rsidTr="000F3C20">
        <w:tc>
          <w:tcPr>
            <w:tcW w:w="11307" w:type="dxa"/>
            <w:shd w:val="clear" w:color="auto" w:fill="auto"/>
          </w:tcPr>
          <w:p w:rsidR="00A96A44" w:rsidRPr="00D776B5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Коды</w:t>
            </w:r>
          </w:p>
        </w:tc>
      </w:tr>
      <w:tr w:rsidR="00A96A44" w:rsidRPr="00D776B5" w:rsidTr="000F3C20">
        <w:tc>
          <w:tcPr>
            <w:tcW w:w="11307" w:type="dxa"/>
            <w:shd w:val="clear" w:color="auto" w:fill="auto"/>
          </w:tcPr>
          <w:p w:rsidR="00A96A44" w:rsidRPr="00D776B5" w:rsidRDefault="00A96A44" w:rsidP="008F47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6B5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0506001</w:t>
            </w:r>
          </w:p>
        </w:tc>
      </w:tr>
      <w:tr w:rsidR="00DC29E2" w:rsidRPr="00D776B5" w:rsidTr="000F3C20">
        <w:tc>
          <w:tcPr>
            <w:tcW w:w="11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C29E2" w:rsidRPr="00D776B5" w:rsidRDefault="008E73E5" w:rsidP="008E73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3E5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C29E2" w:rsidRPr="00D776B5" w:rsidRDefault="00DC29E2" w:rsidP="00DC2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6B5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9E2" w:rsidRPr="00DA773E" w:rsidRDefault="00806326" w:rsidP="00DC2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</w:t>
            </w:r>
            <w:r w:rsidR="009B7B24">
              <w:rPr>
                <w:sz w:val="28"/>
                <w:szCs w:val="28"/>
              </w:rPr>
              <w:t>20</w:t>
            </w:r>
          </w:p>
        </w:tc>
      </w:tr>
      <w:tr w:rsidR="00DD0EDB" w:rsidRPr="00D776B5" w:rsidTr="000F3C20">
        <w:tc>
          <w:tcPr>
            <w:tcW w:w="11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D0EDB" w:rsidRPr="00D776B5" w:rsidRDefault="008E73E5" w:rsidP="00C32C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3E5">
              <w:rPr>
                <w:sz w:val="28"/>
                <w:szCs w:val="28"/>
              </w:rPr>
              <w:t>«</w:t>
            </w:r>
            <w:r w:rsidR="00C32CB2">
              <w:rPr>
                <w:sz w:val="28"/>
                <w:szCs w:val="28"/>
              </w:rPr>
              <w:t>Центральная школа искусств №1</w:t>
            </w:r>
            <w:r w:rsidRPr="008E73E5">
              <w:rPr>
                <w:sz w:val="28"/>
                <w:szCs w:val="28"/>
              </w:rPr>
              <w:t>»</w:t>
            </w:r>
            <w:r w:rsidR="00C32CB2">
              <w:rPr>
                <w:sz w:val="28"/>
                <w:szCs w:val="28"/>
              </w:rPr>
              <w:t xml:space="preserve"> г. Грозного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0EDB" w:rsidRPr="00D776B5" w:rsidRDefault="00DD0ED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EDB" w:rsidRPr="00D776B5" w:rsidRDefault="00DD0EDB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D776B5" w:rsidTr="000F3C20">
        <w:tc>
          <w:tcPr>
            <w:tcW w:w="11307" w:type="dxa"/>
            <w:tcBorders>
              <w:top w:val="single" w:sz="4" w:space="0" w:color="000000"/>
            </w:tcBorders>
            <w:shd w:val="clear" w:color="auto" w:fill="auto"/>
          </w:tcPr>
          <w:p w:rsidR="00A96A44" w:rsidRPr="00D776B5" w:rsidRDefault="00A96A44" w:rsidP="000F3C20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D776B5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F7500B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962Ч0666</w:t>
            </w:r>
          </w:p>
        </w:tc>
      </w:tr>
      <w:tr w:rsidR="00A96A44" w:rsidRPr="00D776B5" w:rsidTr="000C1437">
        <w:tc>
          <w:tcPr>
            <w:tcW w:w="113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D776B5" w:rsidRDefault="00F7500B" w:rsidP="000C14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6B5">
              <w:rPr>
                <w:sz w:val="20"/>
                <w:szCs w:val="20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F7500B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85.41</w:t>
            </w:r>
          </w:p>
        </w:tc>
      </w:tr>
      <w:tr w:rsidR="00A96A44" w:rsidRPr="00D776B5" w:rsidTr="000C1437">
        <w:tc>
          <w:tcPr>
            <w:tcW w:w="11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96A44" w:rsidP="000C14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6B5">
              <w:rPr>
                <w:sz w:val="20"/>
                <w:szCs w:val="20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D776B5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A529A" w:rsidRPr="00D776B5" w:rsidRDefault="00FA529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8222"/>
        <w:gridCol w:w="2061"/>
      </w:tblGrid>
      <w:tr w:rsidR="005B674C" w:rsidRPr="00D776B5" w:rsidTr="00801C0D"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</w:tcPr>
          <w:p w:rsidR="00941049" w:rsidRPr="00D776B5" w:rsidRDefault="00941049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10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049" w:rsidRPr="00D776B5" w:rsidRDefault="000C1437" w:rsidP="00941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A96A44" w:rsidRPr="00D776B5" w:rsidTr="00801C0D">
        <w:tc>
          <w:tcPr>
            <w:tcW w:w="4503" w:type="dxa"/>
            <w:tcBorders>
              <w:top w:val="single" w:sz="4" w:space="0" w:color="000000"/>
            </w:tcBorders>
            <w:shd w:val="clear" w:color="auto" w:fill="auto"/>
          </w:tcPr>
          <w:p w:rsidR="00A96A44" w:rsidRPr="00D776B5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A96A44" w:rsidRPr="00D776B5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A96A44" w:rsidRPr="00D776B5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B57FF1" w:rsidRDefault="00CC149C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FF1" w:rsidRDefault="00B57FF1" w:rsidP="00A96A44">
      <w:pPr>
        <w:widowControl w:val="0"/>
        <w:autoSpaceDE w:val="0"/>
        <w:autoSpaceDN w:val="0"/>
        <w:adjustRightInd w:val="0"/>
        <w:rPr>
          <w:sz w:val="14"/>
          <w:szCs w:val="14"/>
        </w:rPr>
        <w:sectPr w:rsidR="00B57FF1" w:rsidSect="0043703C">
          <w:footerReference w:type="default" r:id="rId8"/>
          <w:pgSz w:w="16838" w:h="11906" w:orient="landscape" w:code="9"/>
          <w:pgMar w:top="1134" w:right="1134" w:bottom="1134" w:left="1134" w:header="709" w:footer="397" w:gutter="0"/>
          <w:cols w:space="708"/>
          <w:titlePg/>
          <w:docGrid w:linePitch="360"/>
        </w:sectPr>
      </w:pPr>
    </w:p>
    <w:p w:rsidR="00A96A44" w:rsidRPr="00D776B5" w:rsidRDefault="00A96A44" w:rsidP="00B57FF1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D776B5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A96A44" w:rsidRPr="00D776B5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8436B4" w:rsidRDefault="00A96A44" w:rsidP="003114F7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436B4">
        <w:rPr>
          <w:rFonts w:ascii="Times New Roman" w:hAnsi="Times New Roman"/>
          <w:b w:val="0"/>
          <w:bCs w:val="0"/>
          <w:i w:val="0"/>
          <w:iCs w:val="0"/>
        </w:rPr>
        <w:t xml:space="preserve">Раздел </w:t>
      </w:r>
      <w:r w:rsidR="00941049" w:rsidRPr="008436B4">
        <w:rPr>
          <w:rFonts w:ascii="Times New Roman" w:hAnsi="Times New Roman"/>
          <w:b w:val="0"/>
          <w:bCs w:val="0"/>
          <w:i w:val="0"/>
          <w:iCs w:val="0"/>
        </w:rPr>
        <w:t>1</w:t>
      </w:r>
    </w:p>
    <w:p w:rsidR="00990B3B" w:rsidRPr="008436B4" w:rsidRDefault="00990B3B" w:rsidP="003114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0250"/>
        <w:gridCol w:w="2474"/>
        <w:gridCol w:w="2001"/>
      </w:tblGrid>
      <w:tr w:rsidR="00A96A44" w:rsidRPr="008436B4" w:rsidTr="00C20443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1. Наименование государственной услуги</w:t>
            </w:r>
          </w:p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8436B4" w:rsidRDefault="00B57FF1" w:rsidP="00DC31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8436B4" w:rsidRDefault="00A96A44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6B4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8436B4" w:rsidRDefault="0039181E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42.Д44.0</w:t>
            </w:r>
          </w:p>
        </w:tc>
      </w:tr>
      <w:tr w:rsidR="00A96A44" w:rsidRPr="008436B4" w:rsidTr="009E2D58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8436B4" w:rsidTr="009E2D58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_GoBack" w:colFirst="1" w:colLast="1"/>
            <w:r w:rsidRPr="008436B4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bookmarkEnd w:id="2"/>
      <w:tr w:rsidR="00A96A44" w:rsidRPr="008436B4" w:rsidTr="009E2D58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8436B4" w:rsidRDefault="00B57FF1" w:rsidP="00B57F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Физические лица, имеющие необходимые для освоения соответствующей</w:t>
            </w:r>
          </w:p>
        </w:tc>
        <w:tc>
          <w:tcPr>
            <w:tcW w:w="2474" w:type="dxa"/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8436B4" w:rsidTr="009E2D58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8436B4" w:rsidRDefault="00B57FF1" w:rsidP="002931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образовательной программы творческие способности и физические данные</w:t>
            </w:r>
          </w:p>
        </w:tc>
        <w:tc>
          <w:tcPr>
            <w:tcW w:w="2474" w:type="dxa"/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6A44" w:rsidRPr="008436B4" w:rsidRDefault="00A96A44" w:rsidP="00990B3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8436B4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436B4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A96A44" w:rsidRPr="008436B4" w:rsidRDefault="00A96A44" w:rsidP="00B57FF1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8436B4">
        <w:rPr>
          <w:sz w:val="28"/>
          <w:szCs w:val="28"/>
        </w:rPr>
        <w:t>3.1. Показатели, характеризующие качество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7"/>
        <w:gridCol w:w="1315"/>
        <w:gridCol w:w="1275"/>
        <w:gridCol w:w="1276"/>
        <w:gridCol w:w="1276"/>
        <w:gridCol w:w="1276"/>
        <w:gridCol w:w="2126"/>
        <w:gridCol w:w="905"/>
        <w:gridCol w:w="660"/>
        <w:gridCol w:w="135"/>
        <w:gridCol w:w="1039"/>
        <w:gridCol w:w="1008"/>
        <w:gridCol w:w="1008"/>
      </w:tblGrid>
      <w:tr w:rsidR="00B57FF1" w:rsidRPr="008436B4" w:rsidTr="00A71370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3" w:rsidRPr="008436B4" w:rsidRDefault="00A96A44" w:rsidP="00B17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OLE_LINK12"/>
            <w:r w:rsidRPr="008436B4">
              <w:rPr>
                <w:sz w:val="18"/>
                <w:szCs w:val="18"/>
              </w:rPr>
              <w:t>Уникальный номер реестровой записи</w:t>
            </w:r>
            <w:r w:rsidR="00745243" w:rsidRPr="008436B4">
              <w:rPr>
                <w:sz w:val="18"/>
                <w:szCs w:val="18"/>
              </w:rPr>
              <w:t>по ведомственному перечню</w:t>
            </w:r>
            <w:bookmarkEnd w:id="3"/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57FF1" w:rsidRPr="008436B4" w:rsidTr="00A71370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5E0169" w:rsidP="00917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B176B0" w:rsidRPr="008436B4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917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20</w:t>
            </w:r>
            <w:r w:rsidR="005E0169">
              <w:rPr>
                <w:sz w:val="18"/>
                <w:szCs w:val="18"/>
              </w:rPr>
              <w:t>21</w:t>
            </w:r>
            <w:r w:rsidRPr="008436B4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917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20</w:t>
            </w:r>
            <w:r w:rsidR="00C3185C" w:rsidRPr="008436B4">
              <w:rPr>
                <w:sz w:val="18"/>
                <w:szCs w:val="18"/>
              </w:rPr>
              <w:t>2</w:t>
            </w:r>
            <w:r w:rsidR="005E0169">
              <w:rPr>
                <w:sz w:val="18"/>
                <w:szCs w:val="18"/>
              </w:rPr>
              <w:t>2</w:t>
            </w:r>
            <w:r w:rsidRPr="008436B4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57FF1" w:rsidRPr="008436B4" w:rsidTr="00A71370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0" w:rsidRPr="008436B4" w:rsidRDefault="00B176B0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57FF1" w:rsidRPr="008436B4" w:rsidTr="00A71370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2</w:t>
            </w:r>
          </w:p>
        </w:tc>
      </w:tr>
      <w:tr w:rsidR="00B57FF1" w:rsidRPr="008436B4" w:rsidTr="00A71370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8436B4" w:rsidRDefault="00B57FF1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42Д44000100201001002100</w:t>
            </w:r>
          </w:p>
          <w:p w:rsidR="005701B8" w:rsidRPr="008436B4" w:rsidRDefault="005701B8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8436B4" w:rsidRDefault="00B57FF1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8436B4" w:rsidRDefault="00B57FF1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8436B4" w:rsidRDefault="00B57FF1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8436B4" w:rsidRDefault="00B57FF1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8436B4" w:rsidRDefault="008436B4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8436B4" w:rsidRDefault="000C6D52" w:rsidP="00FA17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6B4">
              <w:rPr>
                <w:sz w:val="20"/>
                <w:szCs w:val="20"/>
              </w:rPr>
              <w:t>Доля преподавателей, имеющих профессиональное образование, соответствующее профилю преподаваемых дисципли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8436B4" w:rsidRDefault="000C6D52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8436B4" w:rsidRDefault="000C6D52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52" w:rsidRPr="00AD3B37" w:rsidRDefault="00A71370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D3B37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AD3B37" w:rsidRDefault="00A71370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D3B37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52" w:rsidRPr="00AD3B37" w:rsidRDefault="00A71370" w:rsidP="00FA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D3B37">
              <w:rPr>
                <w:sz w:val="20"/>
                <w:szCs w:val="20"/>
                <w:lang w:val="en-US"/>
              </w:rPr>
              <w:t>90</w:t>
            </w:r>
          </w:p>
        </w:tc>
      </w:tr>
      <w:tr w:rsidR="00B80A13" w:rsidRPr="008436B4" w:rsidTr="00A71370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Д44000100201001002100</w:t>
            </w:r>
          </w:p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ей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подавателей, имеющих профессиональное образование, соответствующее профилю преподаваемых дисципли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3" w:rsidRDefault="00B80A13" w:rsidP="00B8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9170A5" w:rsidRPr="008436B4" w:rsidTr="00A7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14786" w:type="dxa"/>
            <w:gridSpan w:val="13"/>
            <w:shd w:val="clear" w:color="auto" w:fill="auto"/>
          </w:tcPr>
          <w:p w:rsidR="009170A5" w:rsidRPr="008436B4" w:rsidRDefault="009170A5" w:rsidP="00A7137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9170A5" w:rsidRPr="008436B4" w:rsidTr="00A7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11731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9170A5" w:rsidRPr="008436B4" w:rsidRDefault="009170A5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lastRenderedPageBreak/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A5" w:rsidRPr="008436B4" w:rsidRDefault="009170A5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5</w:t>
            </w:r>
          </w:p>
        </w:tc>
      </w:tr>
    </w:tbl>
    <w:p w:rsidR="00806326" w:rsidRPr="008436B4" w:rsidRDefault="00806326" w:rsidP="0024485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06326" w:rsidRDefault="00806326" w:rsidP="0024485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436B4" w:rsidRPr="008436B4" w:rsidRDefault="008436B4" w:rsidP="0024485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96A44" w:rsidRPr="008436B4" w:rsidRDefault="00A96A44" w:rsidP="00A71370">
      <w:pPr>
        <w:pStyle w:val="4"/>
        <w:spacing w:before="0" w:after="120"/>
        <w:rPr>
          <w:rFonts w:ascii="Times New Roman" w:hAnsi="Times New Roman" w:cs="Times New Roman"/>
          <w:b w:val="0"/>
          <w:bCs w:val="0"/>
        </w:rPr>
      </w:pPr>
      <w:r w:rsidRPr="008436B4">
        <w:rPr>
          <w:rFonts w:ascii="Times New Roman" w:hAnsi="Times New Roman" w:cs="Times New Roman"/>
          <w:b w:val="0"/>
          <w:bCs w:val="0"/>
        </w:rPr>
        <w:t>3.2. Показатели, характеризующие объем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202"/>
        <w:gridCol w:w="993"/>
        <w:gridCol w:w="1031"/>
        <w:gridCol w:w="1031"/>
      </w:tblGrid>
      <w:tr w:rsidR="00452E94" w:rsidRPr="008436B4" w:rsidTr="00A71370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3" w:rsidRPr="008436B4" w:rsidRDefault="00745243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Уникальный номер реестровой записи</w:t>
            </w:r>
          </w:p>
          <w:p w:rsidR="00452E94" w:rsidRPr="008436B4" w:rsidRDefault="00745243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C3185C" w:rsidRPr="008436B4" w:rsidTr="00A71370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C" w:rsidRPr="008436B4" w:rsidRDefault="00C3185C" w:rsidP="00C3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C" w:rsidRPr="008436B4" w:rsidRDefault="00C3185C" w:rsidP="00C3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C" w:rsidRPr="008436B4" w:rsidRDefault="00C3185C" w:rsidP="00C3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C" w:rsidRPr="008436B4" w:rsidRDefault="00C3185C" w:rsidP="00C3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C" w:rsidRPr="008436B4" w:rsidRDefault="00C3185C" w:rsidP="00C3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C" w:rsidRPr="008436B4" w:rsidRDefault="00C63454" w:rsidP="00C3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C3185C" w:rsidRPr="008436B4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C" w:rsidRPr="008436B4" w:rsidRDefault="00C63454" w:rsidP="00C3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C3185C" w:rsidRPr="008436B4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85C" w:rsidRPr="008436B4" w:rsidRDefault="00C63454" w:rsidP="00C3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C3185C" w:rsidRPr="008436B4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02A95" w:rsidRPr="008436B4" w:rsidTr="00A71370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95" w:rsidRPr="008436B4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2E94" w:rsidRPr="008436B4" w:rsidTr="00A71370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4" w:rsidRPr="008436B4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2</w:t>
            </w:r>
          </w:p>
        </w:tc>
      </w:tr>
      <w:tr w:rsidR="00CB6C79" w:rsidRPr="008436B4" w:rsidTr="00A71370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C79" w:rsidRPr="008436B4" w:rsidRDefault="00CB6C79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42Д44000100201001002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C79" w:rsidRPr="008436B4" w:rsidRDefault="00CB6C79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Фортепиан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C79" w:rsidRPr="008436B4" w:rsidRDefault="00CB6C79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C79" w:rsidRPr="008436B4" w:rsidRDefault="00CB6C79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C79" w:rsidRPr="008436B4" w:rsidRDefault="00CB6C79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Очная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C79" w:rsidRPr="008436B4" w:rsidRDefault="008436B4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79" w:rsidRPr="008436B4" w:rsidRDefault="00CB6C79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Количество человека-час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79" w:rsidRPr="008436B4" w:rsidRDefault="00CB6C79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Человека-час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79" w:rsidRPr="008436B4" w:rsidRDefault="00CB6C79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53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79" w:rsidRPr="00AD3B37" w:rsidRDefault="00322CDA" w:rsidP="0081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2CDA">
              <w:rPr>
                <w:sz w:val="18"/>
                <w:szCs w:val="18"/>
              </w:rPr>
              <w:t>36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79" w:rsidRPr="00AD3B37" w:rsidRDefault="00322CDA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2CDA">
              <w:rPr>
                <w:sz w:val="18"/>
                <w:szCs w:val="18"/>
              </w:rPr>
              <w:t>36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79" w:rsidRPr="00AD3B37" w:rsidRDefault="00322CDA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2CDA">
              <w:rPr>
                <w:sz w:val="18"/>
                <w:szCs w:val="18"/>
              </w:rPr>
              <w:t>3690</w:t>
            </w:r>
          </w:p>
        </w:tc>
      </w:tr>
      <w:tr w:rsidR="00CE214B" w:rsidRPr="008436B4" w:rsidTr="00A71370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4B" w:rsidRPr="008436B4" w:rsidRDefault="00CE214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42Д44000100201001002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4B" w:rsidRPr="008436B4" w:rsidRDefault="00CE214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ейта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4B" w:rsidRPr="008436B4" w:rsidRDefault="00CE214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4B" w:rsidRPr="008436B4" w:rsidRDefault="00CE214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4B" w:rsidRPr="008436B4" w:rsidRDefault="00CE214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Очная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4B" w:rsidRPr="008436B4" w:rsidRDefault="00CE214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B" w:rsidRPr="008436B4" w:rsidRDefault="00CE214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а-час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B" w:rsidRPr="008436B4" w:rsidRDefault="00CE214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Человека-час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B" w:rsidRPr="008436B4" w:rsidRDefault="00CE214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53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4B" w:rsidRPr="00AD3B37" w:rsidRDefault="0040095B" w:rsidP="0081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95B">
              <w:rPr>
                <w:sz w:val="18"/>
                <w:szCs w:val="18"/>
              </w:rPr>
              <w:t>118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B" w:rsidRPr="00AD3B37" w:rsidRDefault="0040095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95B">
              <w:rPr>
                <w:sz w:val="18"/>
                <w:szCs w:val="18"/>
              </w:rPr>
              <w:t>118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B" w:rsidRPr="00AD3B37" w:rsidRDefault="0040095B" w:rsidP="00CB6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95B">
              <w:rPr>
                <w:sz w:val="18"/>
                <w:szCs w:val="18"/>
              </w:rPr>
              <w:t>1186</w:t>
            </w:r>
          </w:p>
        </w:tc>
      </w:tr>
      <w:tr w:rsidR="00A96A44" w:rsidRPr="008436B4" w:rsidTr="00A7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14786" w:type="dxa"/>
            <w:gridSpan w:val="13"/>
            <w:shd w:val="clear" w:color="auto" w:fill="auto"/>
          </w:tcPr>
          <w:p w:rsidR="00A96A44" w:rsidRPr="008436B4" w:rsidRDefault="00A96A44" w:rsidP="00A7137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A96A44" w:rsidRPr="008436B4" w:rsidTr="00A7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11731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A96A44" w:rsidRPr="008436B4" w:rsidRDefault="00004E55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</w:t>
            </w:r>
            <w:r w:rsidR="00A96A44" w:rsidRPr="008436B4">
              <w:rPr>
                <w:sz w:val="28"/>
                <w:szCs w:val="28"/>
              </w:rPr>
              <w:t>делах которых государственное задание считается выполненным (процентов)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8436B4" w:rsidRDefault="00450379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10</w:t>
            </w:r>
          </w:p>
        </w:tc>
      </w:tr>
    </w:tbl>
    <w:p w:rsidR="00452E94" w:rsidRPr="008436B4" w:rsidRDefault="00452E94" w:rsidP="003114F7">
      <w:pPr>
        <w:rPr>
          <w:sz w:val="28"/>
          <w:szCs w:val="28"/>
        </w:rPr>
      </w:pPr>
    </w:p>
    <w:p w:rsidR="00A96A44" w:rsidRPr="008436B4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436B4">
        <w:rPr>
          <w:rFonts w:ascii="Times New Roman" w:hAnsi="Times New Roman"/>
          <w:b w:val="0"/>
          <w:bCs w:val="0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6A44" w:rsidRPr="008436B4" w:rsidRDefault="00A96A44" w:rsidP="003B5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63"/>
        <w:gridCol w:w="1899"/>
        <w:gridCol w:w="1626"/>
        <w:gridCol w:w="1762"/>
        <w:gridCol w:w="7736"/>
      </w:tblGrid>
      <w:tr w:rsidR="00A96A44" w:rsidRPr="008436B4" w:rsidTr="00BE710B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Нормативный правовой акт</w:t>
            </w:r>
          </w:p>
        </w:tc>
      </w:tr>
      <w:tr w:rsidR="00A96A44" w:rsidRPr="008436B4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номер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наименование</w:t>
            </w:r>
          </w:p>
        </w:tc>
      </w:tr>
      <w:tr w:rsidR="00A96A44" w:rsidRPr="008436B4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5</w:t>
            </w:r>
          </w:p>
        </w:tc>
      </w:tr>
      <w:tr w:rsidR="00A96A44" w:rsidRPr="008436B4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8436B4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</w:tr>
      <w:tr w:rsidR="00A96A44" w:rsidRPr="008436B4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6A44" w:rsidRPr="008436B4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6A44" w:rsidRPr="008436B4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8436B4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96A44" w:rsidRPr="008436B4" w:rsidRDefault="00A96A44" w:rsidP="003B5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A44" w:rsidRPr="008436B4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436B4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/>
      </w:tblPr>
      <w:tblGrid>
        <w:gridCol w:w="14786"/>
      </w:tblGrid>
      <w:tr w:rsidR="00A96A44" w:rsidRPr="008436B4" w:rsidTr="00955E5F">
        <w:tc>
          <w:tcPr>
            <w:tcW w:w="14786" w:type="dxa"/>
            <w:shd w:val="clear" w:color="auto" w:fill="auto"/>
          </w:tcPr>
          <w:p w:rsidR="00A96A44" w:rsidRPr="008436B4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A96A44" w:rsidRPr="008436B4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8436B4" w:rsidRDefault="009E7238" w:rsidP="009E7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Закон Чеченской Республики от 30.10.2014 № 37-РЗ «Об образовании в Чеченской Республике»</w:t>
            </w:r>
          </w:p>
        </w:tc>
      </w:tr>
    </w:tbl>
    <w:p w:rsidR="00A96A44" w:rsidRPr="008436B4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36B4">
        <w:rPr>
          <w:sz w:val="28"/>
          <w:szCs w:val="28"/>
        </w:rPr>
        <w:t>(наименование, номер и дата нормативного правового акта)</w:t>
      </w:r>
    </w:p>
    <w:p w:rsidR="00A96A44" w:rsidRPr="008436B4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Default="008436B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Default="008436B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Default="008436B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Default="008436B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8436B4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36B4">
        <w:rPr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A96A44" w:rsidRPr="008436B4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6"/>
        <w:gridCol w:w="6238"/>
        <w:gridCol w:w="3762"/>
      </w:tblGrid>
      <w:tr w:rsidR="003A63CC" w:rsidRPr="008436B4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8436B4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Частота обновления информации</w:t>
            </w:r>
          </w:p>
        </w:tc>
      </w:tr>
      <w:tr w:rsidR="003A63CC" w:rsidRPr="008436B4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8436B4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8436B4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3</w:t>
            </w:r>
          </w:p>
        </w:tc>
      </w:tr>
      <w:tr w:rsidR="003A63CC" w:rsidRPr="008436B4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8436B4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8436B4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8436B4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3A63CC" w:rsidRPr="008436B4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8436B4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8436B4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8436B4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3A63CC" w:rsidRPr="008436B4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8436B4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8436B4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" w:name="1417"/>
            <w:bookmarkEnd w:id="4"/>
            <w:r w:rsidRPr="008436B4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8436B4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5" w:name="1419"/>
            <w:bookmarkEnd w:id="5"/>
            <w:r w:rsidRPr="008436B4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8B1DA3" w:rsidRPr="008436B4" w:rsidRDefault="008B1DA3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Default="008B1DA3" w:rsidP="008436B4">
      <w:pPr>
        <w:pStyle w:val="2"/>
        <w:spacing w:before="0" w:after="0"/>
        <w:jc w:val="center"/>
        <w:rPr>
          <w:rFonts w:ascii="Times New Roman" w:hAnsi="Times New Roman"/>
        </w:rPr>
      </w:pPr>
      <w:r w:rsidRPr="008436B4">
        <w:rPr>
          <w:rFonts w:ascii="Times New Roman" w:hAnsi="Times New Roman"/>
        </w:rPr>
        <w:br w:type="page"/>
      </w:r>
    </w:p>
    <w:p w:rsidR="008436B4" w:rsidRPr="008436B4" w:rsidRDefault="008436B4" w:rsidP="008436B4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436B4">
        <w:rPr>
          <w:rFonts w:ascii="Times New Roman" w:hAnsi="Times New Roman"/>
          <w:b w:val="0"/>
          <w:bCs w:val="0"/>
          <w:i w:val="0"/>
          <w:iCs w:val="0"/>
        </w:rPr>
        <w:lastRenderedPageBreak/>
        <w:t>Раздел 2</w:t>
      </w:r>
    </w:p>
    <w:p w:rsidR="008436B4" w:rsidRPr="008436B4" w:rsidRDefault="008436B4" w:rsidP="008436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0250"/>
        <w:gridCol w:w="2474"/>
        <w:gridCol w:w="2001"/>
      </w:tblGrid>
      <w:tr w:rsidR="008436B4" w:rsidRPr="008436B4" w:rsidTr="008436B4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1. Наименование государственной услуги</w:t>
            </w:r>
          </w:p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6B4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42.Д49.0</w:t>
            </w:r>
          </w:p>
        </w:tc>
      </w:tr>
      <w:tr w:rsidR="008436B4" w:rsidRPr="008436B4" w:rsidTr="008436B4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36B4" w:rsidRPr="008436B4" w:rsidTr="008436B4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36B4" w:rsidRPr="008436B4" w:rsidTr="008436B4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Физические лица, имеющие необходимые для освоения соответствующей</w:t>
            </w:r>
          </w:p>
        </w:tc>
        <w:tc>
          <w:tcPr>
            <w:tcW w:w="2474" w:type="dxa"/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36B4" w:rsidRPr="008436B4" w:rsidTr="008436B4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образовательной программы творческие способности и физические данные</w:t>
            </w:r>
          </w:p>
        </w:tc>
        <w:tc>
          <w:tcPr>
            <w:tcW w:w="2474" w:type="dxa"/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436B4" w:rsidRPr="008436B4" w:rsidRDefault="008436B4" w:rsidP="008436B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436B4" w:rsidRPr="008436B4" w:rsidRDefault="008436B4" w:rsidP="008436B4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436B4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8436B4" w:rsidRPr="008436B4" w:rsidRDefault="008436B4" w:rsidP="008436B4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8436B4">
        <w:rPr>
          <w:sz w:val="28"/>
          <w:szCs w:val="28"/>
        </w:rPr>
        <w:t>3.1. Показатели, характеризующие качество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7"/>
        <w:gridCol w:w="1315"/>
        <w:gridCol w:w="1275"/>
        <w:gridCol w:w="1276"/>
        <w:gridCol w:w="1276"/>
        <w:gridCol w:w="1276"/>
        <w:gridCol w:w="2126"/>
        <w:gridCol w:w="905"/>
        <w:gridCol w:w="660"/>
        <w:gridCol w:w="135"/>
        <w:gridCol w:w="1039"/>
        <w:gridCol w:w="1008"/>
        <w:gridCol w:w="1008"/>
      </w:tblGrid>
      <w:tr w:rsidR="008436B4" w:rsidRPr="008436B4" w:rsidTr="008436B4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Уникальный номер реестровой записи по ведомственному перечню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8436B4" w:rsidRPr="008436B4" w:rsidTr="008436B4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722AE7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436B4" w:rsidRPr="008436B4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722AE7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8436B4" w:rsidRPr="008436B4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722AE7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8436B4" w:rsidRPr="008436B4">
              <w:rPr>
                <w:sz w:val="18"/>
                <w:szCs w:val="18"/>
              </w:rPr>
              <w:t xml:space="preserve">  год (2-й год планового периода)</w:t>
            </w:r>
          </w:p>
        </w:tc>
      </w:tr>
      <w:tr w:rsidR="008436B4" w:rsidRPr="008436B4" w:rsidTr="008436B4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6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436B4" w:rsidRPr="008436B4" w:rsidTr="008436B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2</w:t>
            </w:r>
          </w:p>
        </w:tc>
      </w:tr>
      <w:tr w:rsidR="008436B4" w:rsidRPr="008436B4" w:rsidTr="008436B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42Д44000100201001002100</w:t>
            </w:r>
          </w:p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6B4">
              <w:rPr>
                <w:sz w:val="20"/>
                <w:szCs w:val="20"/>
              </w:rPr>
              <w:t>Доля преподавателей, имеющих профессиональное образование, соответствующее профилю преподаваемых дисципли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B4" w:rsidRPr="00AD3B37" w:rsidRDefault="00340821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AD3B37" w:rsidRDefault="00340821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AD3B37" w:rsidRDefault="00340821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436B4" w:rsidRPr="008436B4" w:rsidTr="00843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14786" w:type="dxa"/>
            <w:gridSpan w:val="13"/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8436B4" w:rsidRPr="008436B4" w:rsidTr="00843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11731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5</w:t>
            </w:r>
          </w:p>
        </w:tc>
      </w:tr>
    </w:tbl>
    <w:p w:rsidR="008436B4" w:rsidRPr="008436B4" w:rsidRDefault="008436B4" w:rsidP="008436B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436B4" w:rsidRDefault="008436B4" w:rsidP="008436B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436B4" w:rsidRDefault="008436B4" w:rsidP="008436B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436B4" w:rsidRDefault="008436B4" w:rsidP="008436B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436B4" w:rsidRDefault="008436B4" w:rsidP="008436B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436B4" w:rsidRPr="008436B4" w:rsidRDefault="008436B4" w:rsidP="008436B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1AB4" w:rsidRDefault="00A01AB4" w:rsidP="008436B4">
      <w:pPr>
        <w:pStyle w:val="4"/>
        <w:spacing w:before="0" w:after="120"/>
        <w:rPr>
          <w:rFonts w:ascii="Times New Roman" w:hAnsi="Times New Roman" w:cs="Times New Roman"/>
          <w:b w:val="0"/>
          <w:bCs w:val="0"/>
        </w:rPr>
      </w:pPr>
    </w:p>
    <w:p w:rsidR="008436B4" w:rsidRPr="008436B4" w:rsidRDefault="008436B4" w:rsidP="008436B4">
      <w:pPr>
        <w:pStyle w:val="4"/>
        <w:spacing w:before="0" w:after="120"/>
        <w:rPr>
          <w:rFonts w:ascii="Times New Roman" w:hAnsi="Times New Roman" w:cs="Times New Roman"/>
          <w:b w:val="0"/>
          <w:bCs w:val="0"/>
        </w:rPr>
      </w:pPr>
      <w:r w:rsidRPr="008436B4">
        <w:rPr>
          <w:rFonts w:ascii="Times New Roman" w:hAnsi="Times New Roman" w:cs="Times New Roman"/>
          <w:b w:val="0"/>
          <w:bCs w:val="0"/>
        </w:rPr>
        <w:t>3.2. Показатели, характеризующие объем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202"/>
        <w:gridCol w:w="993"/>
        <w:gridCol w:w="1031"/>
        <w:gridCol w:w="1031"/>
      </w:tblGrid>
      <w:tr w:rsidR="008436B4" w:rsidRPr="008436B4" w:rsidTr="008436B4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Уникальный номер реестровой записи</w:t>
            </w:r>
          </w:p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8436B4" w:rsidRPr="008436B4" w:rsidTr="008436B4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9B018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436B4" w:rsidRPr="008436B4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9B018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8436B4" w:rsidRPr="008436B4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9B018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8436B4" w:rsidRPr="008436B4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436B4" w:rsidRPr="008436B4" w:rsidTr="008436B4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436B4" w:rsidRPr="008436B4" w:rsidTr="008436B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12</w:t>
            </w:r>
          </w:p>
        </w:tc>
      </w:tr>
      <w:tr w:rsidR="008436B4" w:rsidRPr="008436B4" w:rsidTr="008436B4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42Д44000100201001002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Очная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Не указан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Количество человека-час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Человека-час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6B4">
              <w:rPr>
                <w:sz w:val="18"/>
                <w:szCs w:val="18"/>
              </w:rPr>
              <w:t>53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B4" w:rsidRPr="00AD3B37" w:rsidRDefault="00E466BA" w:rsidP="008D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AD3B37" w:rsidRDefault="00E466BA" w:rsidP="008D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B4" w:rsidRPr="00AD3B37" w:rsidRDefault="00E466BA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09</w:t>
            </w:r>
          </w:p>
        </w:tc>
      </w:tr>
      <w:tr w:rsidR="008436B4" w:rsidRPr="008436B4" w:rsidTr="00843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14786" w:type="dxa"/>
            <w:gridSpan w:val="13"/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8436B4" w:rsidRPr="008436B4" w:rsidTr="00843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11731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10</w:t>
            </w:r>
          </w:p>
        </w:tc>
      </w:tr>
    </w:tbl>
    <w:p w:rsidR="008436B4" w:rsidRPr="008436B4" w:rsidRDefault="008436B4" w:rsidP="008436B4">
      <w:pPr>
        <w:rPr>
          <w:sz w:val="28"/>
          <w:szCs w:val="28"/>
        </w:rPr>
      </w:pPr>
    </w:p>
    <w:p w:rsidR="008436B4" w:rsidRPr="008436B4" w:rsidRDefault="008436B4" w:rsidP="008436B4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436B4">
        <w:rPr>
          <w:rFonts w:ascii="Times New Roman" w:hAnsi="Times New Roman"/>
          <w:b w:val="0"/>
          <w:bCs w:val="0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36B4" w:rsidRPr="008436B4" w:rsidRDefault="008436B4" w:rsidP="008436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63"/>
        <w:gridCol w:w="1899"/>
        <w:gridCol w:w="1626"/>
        <w:gridCol w:w="1762"/>
        <w:gridCol w:w="7736"/>
      </w:tblGrid>
      <w:tr w:rsidR="008436B4" w:rsidRPr="008436B4" w:rsidTr="008436B4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Нормативный правовой акт</w:t>
            </w:r>
          </w:p>
        </w:tc>
      </w:tr>
      <w:tr w:rsidR="008436B4" w:rsidRPr="008436B4" w:rsidTr="008436B4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номер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наименование</w:t>
            </w:r>
          </w:p>
        </w:tc>
      </w:tr>
      <w:tr w:rsidR="008436B4" w:rsidRPr="008436B4" w:rsidTr="008436B4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5</w:t>
            </w:r>
          </w:p>
        </w:tc>
      </w:tr>
      <w:tr w:rsidR="008436B4" w:rsidRPr="008436B4" w:rsidTr="008436B4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–</w:t>
            </w:r>
          </w:p>
        </w:tc>
      </w:tr>
      <w:tr w:rsidR="008436B4" w:rsidRPr="008436B4" w:rsidTr="008436B4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6B4" w:rsidRPr="008436B4" w:rsidTr="008436B4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6B4" w:rsidRPr="008436B4" w:rsidTr="008436B4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436B4" w:rsidRPr="008436B4" w:rsidRDefault="008436B4" w:rsidP="008436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6B4" w:rsidRPr="008436B4" w:rsidRDefault="008436B4" w:rsidP="008436B4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436B4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/>
      </w:tblPr>
      <w:tblGrid>
        <w:gridCol w:w="14786"/>
      </w:tblGrid>
      <w:tr w:rsidR="008436B4" w:rsidRPr="008436B4" w:rsidTr="008436B4">
        <w:tc>
          <w:tcPr>
            <w:tcW w:w="14786" w:type="dxa"/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8436B4" w:rsidRPr="008436B4" w:rsidTr="008436B4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4">
              <w:rPr>
                <w:sz w:val="28"/>
                <w:szCs w:val="28"/>
              </w:rPr>
              <w:t>Закон Чеченской Республики от 30.10.2014 № 37-РЗ «Об образовании в Чеченской Республике»</w:t>
            </w:r>
          </w:p>
        </w:tc>
      </w:tr>
    </w:tbl>
    <w:p w:rsidR="008436B4" w:rsidRPr="008436B4" w:rsidRDefault="008436B4" w:rsidP="008436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36B4">
        <w:rPr>
          <w:sz w:val="28"/>
          <w:szCs w:val="28"/>
        </w:rPr>
        <w:t>(наименование, номер и дата нормативного правового акта)</w:t>
      </w:r>
    </w:p>
    <w:p w:rsidR="008436B4" w:rsidRDefault="008436B4" w:rsidP="008436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Default="008436B4" w:rsidP="008436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Default="008436B4" w:rsidP="008436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Default="008436B4" w:rsidP="008436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Pr="008436B4" w:rsidRDefault="008436B4" w:rsidP="008436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36B4" w:rsidRPr="008436B4" w:rsidRDefault="008436B4" w:rsidP="008436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36B4">
        <w:rPr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8436B4" w:rsidRPr="008436B4" w:rsidRDefault="008436B4" w:rsidP="008436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6"/>
        <w:gridCol w:w="6238"/>
        <w:gridCol w:w="3762"/>
      </w:tblGrid>
      <w:tr w:rsidR="008436B4" w:rsidRPr="008436B4" w:rsidTr="008436B4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Частота обновления информации</w:t>
            </w:r>
          </w:p>
        </w:tc>
      </w:tr>
      <w:tr w:rsidR="008436B4" w:rsidRPr="008436B4" w:rsidTr="008436B4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6B4">
              <w:t>3</w:t>
            </w:r>
          </w:p>
        </w:tc>
      </w:tr>
      <w:tr w:rsidR="008436B4" w:rsidRPr="008436B4" w:rsidTr="008436B4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8436B4" w:rsidRPr="008436B4" w:rsidTr="008436B4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8436B4" w:rsidRDefault="008436B4" w:rsidP="00843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8436B4" w:rsidRPr="00D776B5" w:rsidTr="008436B4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B4" w:rsidRPr="008436B4" w:rsidRDefault="008436B4" w:rsidP="00843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B4" w:rsidRPr="00D776B5" w:rsidRDefault="008436B4" w:rsidP="00843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B4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213C63" w:rsidRDefault="00213C63" w:rsidP="009E7238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A96A44" w:rsidRPr="00D776B5" w:rsidRDefault="00A96A44" w:rsidP="009E7238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D776B5">
        <w:rPr>
          <w:rFonts w:ascii="Times New Roman" w:hAnsi="Times New Roman"/>
          <w:b w:val="0"/>
          <w:bCs w:val="0"/>
          <w:sz w:val="28"/>
          <w:szCs w:val="28"/>
        </w:rPr>
        <w:t xml:space="preserve">Часть </w:t>
      </w:r>
      <w:r w:rsidR="009E7238" w:rsidRPr="00D776B5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D776B5">
        <w:rPr>
          <w:rFonts w:ascii="Times New Roman" w:hAnsi="Times New Roman"/>
          <w:b w:val="0"/>
          <w:bCs w:val="0"/>
          <w:sz w:val="28"/>
          <w:szCs w:val="28"/>
        </w:rPr>
        <w:t>. Прочие сведения о государственном задании</w:t>
      </w:r>
    </w:p>
    <w:p w:rsidR="00A96A44" w:rsidRPr="00D776B5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4786"/>
      </w:tblGrid>
      <w:tr w:rsidR="00A96A44" w:rsidRPr="00D776B5" w:rsidTr="00955E5F">
        <w:tc>
          <w:tcPr>
            <w:tcW w:w="14786" w:type="dxa"/>
            <w:shd w:val="clear" w:color="auto" w:fill="auto"/>
          </w:tcPr>
          <w:p w:rsidR="00A96A44" w:rsidRPr="00D776B5" w:rsidRDefault="00A96A44" w:rsidP="00FA6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</w:tc>
      </w:tr>
      <w:tr w:rsidR="00A96A44" w:rsidRPr="00D776B5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D776B5" w:rsidRDefault="00FA694D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</w:t>
            </w:r>
          </w:p>
        </w:tc>
      </w:tr>
      <w:tr w:rsidR="00FA694D" w:rsidRPr="00D776B5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FA694D" w:rsidRPr="00D776B5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актами Российской Федерации</w:t>
            </w:r>
          </w:p>
        </w:tc>
      </w:tr>
      <w:tr w:rsidR="00A96A44" w:rsidRPr="00D776B5" w:rsidTr="00955E5F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FA694D" w:rsidRPr="00D776B5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D776B5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государственного задания </w:t>
            </w:r>
          </w:p>
          <w:p w:rsidR="00A96A44" w:rsidRPr="00D776B5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6A44" w:rsidRPr="00D776B5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D776B5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1BEF" w:rsidRPr="00D776B5" w:rsidRDefault="00DC1BEF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D776B5" w:rsidRDefault="00A96A44" w:rsidP="003114F7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D776B5">
        <w:rPr>
          <w:rFonts w:ascii="Times New Roman" w:hAnsi="Times New Roman"/>
          <w:b w:val="0"/>
          <w:bCs w:val="0"/>
          <w:i w:val="0"/>
          <w:iCs w:val="0"/>
        </w:rPr>
        <w:t>3. Порядок контроля за выполнением государственного задания</w:t>
      </w:r>
    </w:p>
    <w:p w:rsidR="00A96A44" w:rsidRPr="00D776B5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61"/>
        <w:gridCol w:w="7512"/>
        <w:gridCol w:w="3904"/>
      </w:tblGrid>
      <w:tr w:rsidR="00A96A44" w:rsidRPr="00D776B5" w:rsidTr="009E7238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D776B5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D776B5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D776B5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Органы исполнительной власти Чеченской Республики, осуществляющие контроль за выполнением государственного задания</w:t>
            </w:r>
          </w:p>
        </w:tc>
      </w:tr>
      <w:tr w:rsidR="00A96A44" w:rsidRPr="00D776B5" w:rsidTr="009E7238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D776B5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D776B5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D776B5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3</w:t>
            </w:r>
          </w:p>
        </w:tc>
      </w:tr>
      <w:tr w:rsidR="00F53050" w:rsidRPr="00D776B5" w:rsidTr="009E7238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D776B5" w:rsidRDefault="00F53050" w:rsidP="00144EFC">
            <w:r w:rsidRPr="00D776B5">
              <w:t>1. Камеральные проверки</w:t>
            </w: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50" w:rsidRPr="00D776B5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6B5">
              <w:rPr>
                <w:sz w:val="22"/>
                <w:szCs w:val="22"/>
              </w:rPr>
              <w:t>В соответствии с Постановлением Правительства Чеченской Республики от 28.12.2010</w:t>
            </w:r>
            <w:r w:rsidR="00144EFC" w:rsidRPr="00D776B5">
              <w:rPr>
                <w:sz w:val="22"/>
                <w:szCs w:val="22"/>
              </w:rPr>
              <w:t> г.</w:t>
            </w:r>
            <w:r w:rsidRPr="00D776B5">
              <w:rPr>
                <w:sz w:val="22"/>
                <w:szCs w:val="22"/>
              </w:rPr>
              <w:t xml:space="preserve"> №</w:t>
            </w:r>
            <w:r w:rsidR="00144EFC" w:rsidRPr="00D776B5">
              <w:rPr>
                <w:sz w:val="22"/>
                <w:szCs w:val="22"/>
              </w:rPr>
              <w:t> </w:t>
            </w:r>
            <w:r w:rsidRPr="00D776B5">
              <w:rPr>
                <w:sz w:val="22"/>
                <w:szCs w:val="22"/>
              </w:rPr>
              <w:t xml:space="preserve"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</w:t>
            </w:r>
            <w:r w:rsidRPr="00D776B5">
              <w:rPr>
                <w:sz w:val="22"/>
                <w:szCs w:val="22"/>
              </w:rPr>
              <w:lastRenderedPageBreak/>
              <w:t>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050" w:rsidRPr="00D776B5" w:rsidRDefault="00F53050" w:rsidP="00F53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lastRenderedPageBreak/>
              <w:t xml:space="preserve">Министерство культуры </w:t>
            </w:r>
            <w:r w:rsidR="002A0519" w:rsidRPr="00D776B5">
              <w:br/>
            </w:r>
            <w:r w:rsidRPr="00D776B5">
              <w:t>Чеченской Республики</w:t>
            </w:r>
          </w:p>
        </w:tc>
      </w:tr>
      <w:tr w:rsidR="00F53050" w:rsidRPr="00D776B5" w:rsidTr="009E7238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D776B5" w:rsidRDefault="00F53050" w:rsidP="00144EFC">
            <w:r w:rsidRPr="00D776B5">
              <w:t>2. Ведение книги обращений с заявлениями, жалобами и предложениями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D776B5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D776B5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D776B5" w:rsidTr="009E7238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D776B5" w:rsidRDefault="00F53050" w:rsidP="00144EFC">
            <w:r w:rsidRPr="00D776B5">
              <w:lastRenderedPageBreak/>
              <w:t>3. Контрольные мероприятия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D776B5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D776B5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D776B5" w:rsidTr="009E7238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D776B5" w:rsidRDefault="00F53050" w:rsidP="00144EFC">
            <w:r w:rsidRPr="00D776B5">
              <w:lastRenderedPageBreak/>
              <w:t>4. Социологические опросы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D776B5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50" w:rsidRPr="00D776B5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B57FF1" w:rsidRPr="00D776B5" w:rsidRDefault="00B57FF1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4786"/>
      </w:tblGrid>
      <w:tr w:rsidR="009E7238" w:rsidRPr="00D776B5" w:rsidTr="002D1D44">
        <w:tc>
          <w:tcPr>
            <w:tcW w:w="5000" w:type="pct"/>
            <w:shd w:val="clear" w:color="auto" w:fill="auto"/>
          </w:tcPr>
          <w:p w:rsidR="009E7238" w:rsidRPr="00D776B5" w:rsidRDefault="009E7238" w:rsidP="002D1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</w:p>
        </w:tc>
      </w:tr>
      <w:tr w:rsidR="009E7238" w:rsidRPr="00D776B5" w:rsidTr="002D1D44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E7238" w:rsidRPr="00D776B5" w:rsidRDefault="009E7238" w:rsidP="002D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9E7238" w:rsidRPr="00D776B5" w:rsidTr="002D1D44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9E7238" w:rsidRPr="00D776B5" w:rsidRDefault="009E7238" w:rsidP="002D1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</w:p>
        </w:tc>
      </w:tr>
      <w:tr w:rsidR="009E7238" w:rsidRPr="00D776B5" w:rsidTr="002D1D44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E7238" w:rsidRPr="00D776B5" w:rsidRDefault="009E7238" w:rsidP="002D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9E7238" w:rsidRPr="00D776B5" w:rsidTr="002D1D44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9E7238" w:rsidRPr="00D776B5" w:rsidRDefault="009E7238" w:rsidP="002D1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</w:tc>
      </w:tr>
      <w:tr w:rsidR="009E7238" w:rsidRPr="00D776B5" w:rsidTr="002D1D44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E7238" w:rsidRPr="00D776B5" w:rsidRDefault="009E7238" w:rsidP="002D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9E7238" w:rsidRPr="00D776B5" w:rsidTr="002D1D44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9E7238" w:rsidRPr="00D776B5" w:rsidRDefault="009E7238" w:rsidP="002D1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</w:p>
        </w:tc>
      </w:tr>
      <w:tr w:rsidR="009E7238" w:rsidRPr="00D776B5" w:rsidTr="002D1D44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E7238" w:rsidRPr="00D776B5" w:rsidRDefault="009E7238" w:rsidP="002D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 xml:space="preserve"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</w:t>
            </w:r>
            <w:r w:rsidRPr="00D776B5">
              <w:rPr>
                <w:sz w:val="28"/>
                <w:szCs w:val="28"/>
              </w:rPr>
              <w:lastRenderedPageBreak/>
              <w:t>на предоставление государственных услуг юридическим и физическим лицам».</w:t>
            </w:r>
          </w:p>
        </w:tc>
      </w:tr>
    </w:tbl>
    <w:p w:rsidR="009E7238" w:rsidRPr="00D776B5" w:rsidRDefault="009E7238" w:rsidP="009E7238">
      <w:pPr>
        <w:rPr>
          <w:sz w:val="28"/>
          <w:szCs w:val="28"/>
        </w:rPr>
      </w:pPr>
    </w:p>
    <w:p w:rsidR="009A4C68" w:rsidRPr="00D776B5" w:rsidRDefault="009A4C68" w:rsidP="009A4C68">
      <w:pPr>
        <w:tabs>
          <w:tab w:val="left" w:pos="2154"/>
        </w:tabs>
        <w:rPr>
          <w:sz w:val="28"/>
          <w:szCs w:val="28"/>
        </w:rPr>
      </w:pPr>
    </w:p>
    <w:p w:rsidR="00E95575" w:rsidRDefault="00E95575" w:rsidP="009E7238">
      <w:pPr>
        <w:pStyle w:val="2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</w:p>
    <w:p w:rsidR="009E7238" w:rsidRPr="00D776B5" w:rsidRDefault="009E7238" w:rsidP="009E7238">
      <w:pPr>
        <w:pStyle w:val="2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D776B5">
        <w:rPr>
          <w:rFonts w:ascii="Times New Roman" w:hAnsi="Times New Roman"/>
          <w:b w:val="0"/>
          <w:bCs w:val="0"/>
          <w:i w:val="0"/>
          <w:iCs w:val="0"/>
        </w:rPr>
        <w:t>5. Иные показатели, связанные с выполнением государственного задания</w:t>
      </w:r>
    </w:p>
    <w:p w:rsidR="009E7238" w:rsidRDefault="009E7238" w:rsidP="009E7238">
      <w:pPr>
        <w:rPr>
          <w:sz w:val="22"/>
          <w:szCs w:val="22"/>
        </w:rPr>
      </w:pPr>
    </w:p>
    <w:p w:rsidR="00213C63" w:rsidRPr="00D776B5" w:rsidRDefault="00213C63" w:rsidP="009E723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2"/>
        <w:gridCol w:w="3299"/>
        <w:gridCol w:w="2094"/>
        <w:gridCol w:w="1207"/>
        <w:gridCol w:w="1207"/>
        <w:gridCol w:w="1207"/>
        <w:gridCol w:w="1207"/>
        <w:gridCol w:w="1263"/>
      </w:tblGrid>
      <w:tr w:rsidR="00C3185C" w:rsidRPr="00213C63" w:rsidTr="00A90DF5">
        <w:trPr>
          <w:trHeight w:val="948"/>
        </w:trPr>
        <w:tc>
          <w:tcPr>
            <w:tcW w:w="1117" w:type="pct"/>
            <w:vMerge w:val="restart"/>
            <w:shd w:val="clear" w:color="auto" w:fill="auto"/>
            <w:vAlign w:val="center"/>
          </w:tcPr>
          <w:p w:rsidR="00C3185C" w:rsidRPr="00213C63" w:rsidRDefault="00C3185C" w:rsidP="00213C63">
            <w:pPr>
              <w:jc w:val="center"/>
            </w:pPr>
            <w:r w:rsidRPr="00213C63">
              <w:t>Наименование государственной услуги</w:t>
            </w:r>
          </w:p>
        </w:tc>
        <w:tc>
          <w:tcPr>
            <w:tcW w:w="1116" w:type="pct"/>
            <w:vMerge w:val="restart"/>
            <w:vAlign w:val="center"/>
          </w:tcPr>
          <w:p w:rsidR="00C3185C" w:rsidRPr="00213C63" w:rsidRDefault="00C3185C" w:rsidP="00213C63">
            <w:pPr>
              <w:jc w:val="center"/>
            </w:pPr>
            <w:r w:rsidRPr="00213C63">
              <w:t>Наименование показателя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C3185C" w:rsidRPr="00213C63" w:rsidRDefault="00C3185C" w:rsidP="00213C63">
            <w:pPr>
              <w:jc w:val="center"/>
            </w:pPr>
            <w:r w:rsidRPr="00213C63">
              <w:t>Единица измерения по ОКЕИ</w:t>
            </w:r>
          </w:p>
        </w:tc>
        <w:tc>
          <w:tcPr>
            <w:tcW w:w="2059" w:type="pct"/>
            <w:gridSpan w:val="5"/>
            <w:shd w:val="clear" w:color="auto" w:fill="auto"/>
            <w:vAlign w:val="center"/>
          </w:tcPr>
          <w:p w:rsidR="00C3185C" w:rsidRPr="00213C63" w:rsidRDefault="00C3185C" w:rsidP="00213C63">
            <w:pPr>
              <w:jc w:val="center"/>
            </w:pPr>
            <w:r w:rsidRPr="00213C63">
              <w:t>Значения показателей объема государственной услуги</w:t>
            </w:r>
          </w:p>
        </w:tc>
      </w:tr>
      <w:tr w:rsidR="00472CD2" w:rsidRPr="00213C63" w:rsidTr="00A90DF5">
        <w:trPr>
          <w:trHeight w:val="948"/>
        </w:trPr>
        <w:tc>
          <w:tcPr>
            <w:tcW w:w="1117" w:type="pct"/>
            <w:vMerge/>
            <w:shd w:val="clear" w:color="auto" w:fill="auto"/>
            <w:vAlign w:val="center"/>
          </w:tcPr>
          <w:p w:rsidR="00472CD2" w:rsidRPr="00213C63" w:rsidRDefault="00472CD2" w:rsidP="00213C63">
            <w:pPr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472CD2" w:rsidRPr="00213C63" w:rsidRDefault="00472CD2" w:rsidP="00213C63">
            <w:pPr>
              <w:jc w:val="center"/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472CD2" w:rsidRPr="00213C63" w:rsidRDefault="00472CD2" w:rsidP="00213C63">
            <w:pPr>
              <w:jc w:val="center"/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72CD2" w:rsidRPr="00213C63" w:rsidRDefault="00472CD2" w:rsidP="00213C63">
            <w:pPr>
              <w:autoSpaceDE w:val="0"/>
              <w:autoSpaceDN w:val="0"/>
              <w:adjustRightInd w:val="0"/>
              <w:jc w:val="center"/>
            </w:pPr>
            <w:r w:rsidRPr="00213C63">
              <w:t>1 кв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2CD2" w:rsidRPr="00213C63" w:rsidRDefault="00472CD2" w:rsidP="00213C63">
            <w:pPr>
              <w:autoSpaceDE w:val="0"/>
              <w:autoSpaceDN w:val="0"/>
              <w:adjustRightInd w:val="0"/>
              <w:jc w:val="center"/>
            </w:pPr>
            <w:r w:rsidRPr="00213C63">
              <w:t>2 кв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2CD2" w:rsidRPr="00213C63" w:rsidRDefault="00472CD2" w:rsidP="00213C63">
            <w:pPr>
              <w:autoSpaceDE w:val="0"/>
              <w:autoSpaceDN w:val="0"/>
              <w:adjustRightInd w:val="0"/>
              <w:jc w:val="center"/>
            </w:pPr>
            <w:r w:rsidRPr="00213C63">
              <w:t>3 кв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2CD2" w:rsidRPr="00213C63" w:rsidRDefault="00472CD2" w:rsidP="00213C63">
            <w:pPr>
              <w:autoSpaceDE w:val="0"/>
              <w:autoSpaceDN w:val="0"/>
              <w:adjustRightInd w:val="0"/>
              <w:jc w:val="center"/>
            </w:pPr>
            <w:r w:rsidRPr="00213C63">
              <w:t>4 кв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72CD2" w:rsidRPr="00213C63" w:rsidRDefault="008F704D" w:rsidP="00213C63">
            <w:pPr>
              <w:jc w:val="center"/>
            </w:pPr>
            <w:r>
              <w:t>2020</w:t>
            </w:r>
            <w:r w:rsidR="00472CD2" w:rsidRPr="00213C63">
              <w:t xml:space="preserve"> год</w:t>
            </w:r>
          </w:p>
        </w:tc>
      </w:tr>
      <w:tr w:rsidR="001A575B" w:rsidRPr="00213C63" w:rsidTr="008A77EB">
        <w:trPr>
          <w:trHeight w:val="567"/>
        </w:trPr>
        <w:tc>
          <w:tcPr>
            <w:tcW w:w="11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  <w:r w:rsidRPr="00213C63"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  <w:r w:rsidRPr="00213C63">
              <w:t>Фортепиано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A575B" w:rsidRPr="00213C63" w:rsidRDefault="001A575B" w:rsidP="00A90DF5">
            <w:pPr>
              <w:spacing w:before="60" w:after="60"/>
              <w:jc w:val="center"/>
            </w:pPr>
            <w:r w:rsidRPr="00213C63">
              <w:t>Челове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E83D74" w:rsidRDefault="001A575B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1A575B" w:rsidP="008A77EB">
            <w:pPr>
              <w:jc w:val="center"/>
              <w:rPr>
                <w:color w:val="000000"/>
              </w:rPr>
            </w:pPr>
          </w:p>
          <w:p w:rsidR="001A575B" w:rsidRDefault="001A575B" w:rsidP="008A77EB">
            <w:pPr>
              <w:jc w:val="center"/>
            </w:pPr>
            <w:r w:rsidRPr="006259DE">
              <w:rPr>
                <w:color w:val="000000"/>
              </w:rPr>
              <w:t>1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1A575B" w:rsidP="008A77EB">
            <w:pPr>
              <w:jc w:val="center"/>
              <w:rPr>
                <w:color w:val="000000"/>
              </w:rPr>
            </w:pPr>
          </w:p>
          <w:p w:rsidR="001A575B" w:rsidRDefault="001A575B" w:rsidP="008A77EB">
            <w:pPr>
              <w:jc w:val="center"/>
            </w:pPr>
            <w:r w:rsidRPr="006259DE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1A575B" w:rsidP="008A77EB">
            <w:pPr>
              <w:jc w:val="center"/>
              <w:rPr>
                <w:color w:val="000000"/>
              </w:rPr>
            </w:pPr>
          </w:p>
          <w:p w:rsidR="001A575B" w:rsidRDefault="001A575B" w:rsidP="008A77EB">
            <w:pPr>
              <w:jc w:val="center"/>
            </w:pPr>
            <w:r w:rsidRPr="006259DE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A575B" w:rsidRDefault="001A575B" w:rsidP="008A77EB">
            <w:pPr>
              <w:jc w:val="center"/>
              <w:rPr>
                <w:color w:val="000000"/>
              </w:rPr>
            </w:pPr>
          </w:p>
          <w:p w:rsidR="001A575B" w:rsidRDefault="001A575B" w:rsidP="008A77EB">
            <w:pPr>
              <w:jc w:val="center"/>
            </w:pPr>
            <w:r w:rsidRPr="006259DE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</w:tr>
      <w:tr w:rsidR="001A575B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A575B" w:rsidRPr="00213C63" w:rsidRDefault="001A575B" w:rsidP="00A90DF5">
            <w:pPr>
              <w:spacing w:before="60" w:after="60"/>
              <w:jc w:val="center"/>
            </w:pPr>
            <w:r>
              <w:t>Человеко-час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816B30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A05300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A05300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A05300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A575B" w:rsidRDefault="00A05300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0</w:t>
            </w:r>
          </w:p>
        </w:tc>
      </w:tr>
      <w:tr w:rsidR="001A575B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  <w:r>
              <w:t>Флейт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A575B" w:rsidRPr="00213C63" w:rsidRDefault="001A575B" w:rsidP="00A90DF5">
            <w:pPr>
              <w:spacing w:before="60" w:after="60"/>
              <w:jc w:val="center"/>
            </w:pPr>
            <w:r w:rsidRPr="00213C63">
              <w:t>Челове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E83D74" w:rsidRDefault="001A575B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E83D74" w:rsidRDefault="001A575B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E83D74" w:rsidRDefault="001A575B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E83D74" w:rsidRDefault="001A575B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A575B" w:rsidRPr="00E83D74" w:rsidRDefault="001A575B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A575B" w:rsidRPr="00213C63" w:rsidTr="008A77EB">
        <w:trPr>
          <w:trHeight w:val="567"/>
        </w:trPr>
        <w:tc>
          <w:tcPr>
            <w:tcW w:w="11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1A575B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A575B" w:rsidRPr="00213C63" w:rsidRDefault="001A575B" w:rsidP="00A90DF5">
            <w:pPr>
              <w:spacing w:before="60" w:after="60"/>
              <w:jc w:val="center"/>
            </w:pPr>
            <w:r>
              <w:t>Человеко-час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A05300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EC5723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EC5723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Default="00A05300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A575B" w:rsidRDefault="00A05300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</w:t>
            </w:r>
          </w:p>
        </w:tc>
      </w:tr>
      <w:tr w:rsidR="001A575B" w:rsidRPr="00213C63" w:rsidTr="008A77EB">
        <w:trPr>
          <w:trHeight w:val="567"/>
        </w:trPr>
        <w:tc>
          <w:tcPr>
            <w:tcW w:w="1117" w:type="pct"/>
            <w:vMerge w:val="restart"/>
            <w:shd w:val="clear" w:color="auto" w:fill="auto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  <w:r w:rsidRPr="00213C63">
              <w:t>Реализация дополнительных общеразвивающих программ</w:t>
            </w:r>
          </w:p>
        </w:tc>
        <w:tc>
          <w:tcPr>
            <w:tcW w:w="1116" w:type="pct"/>
            <w:vMerge w:val="restart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  <w:r w:rsidRPr="00213C63">
              <w:t>Фортепиано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A575B" w:rsidRDefault="001A575B" w:rsidP="00A90DF5">
            <w:pPr>
              <w:jc w:val="center"/>
            </w:pPr>
            <w:r w:rsidRPr="009B6B1A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575B" w:rsidRPr="00E83D74" w:rsidRDefault="001A575B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575B" w:rsidRDefault="001A575B" w:rsidP="008A77EB">
            <w:pPr>
              <w:jc w:val="center"/>
              <w:rPr>
                <w:color w:val="000000"/>
              </w:rPr>
            </w:pPr>
          </w:p>
          <w:p w:rsidR="001A575B" w:rsidRDefault="001A575B" w:rsidP="008A77EB">
            <w:pPr>
              <w:jc w:val="center"/>
            </w:pPr>
            <w:r w:rsidRPr="005B2788">
              <w:rPr>
                <w:color w:val="000000"/>
              </w:rPr>
              <w:t>2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575B" w:rsidRDefault="001A575B" w:rsidP="008A77EB">
            <w:pPr>
              <w:jc w:val="center"/>
              <w:rPr>
                <w:color w:val="000000"/>
              </w:rPr>
            </w:pPr>
          </w:p>
          <w:p w:rsidR="001A575B" w:rsidRDefault="001A575B" w:rsidP="008A77EB">
            <w:pPr>
              <w:jc w:val="center"/>
            </w:pPr>
            <w:r w:rsidRPr="005B2788">
              <w:rPr>
                <w:color w:val="000000"/>
              </w:rPr>
              <w:t>2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575B" w:rsidRDefault="001A575B" w:rsidP="008A77EB">
            <w:pPr>
              <w:jc w:val="center"/>
              <w:rPr>
                <w:color w:val="000000"/>
              </w:rPr>
            </w:pPr>
          </w:p>
          <w:p w:rsidR="001A575B" w:rsidRDefault="001A575B" w:rsidP="008A77EB">
            <w:pPr>
              <w:jc w:val="center"/>
            </w:pPr>
            <w:r w:rsidRPr="005B2788">
              <w:rPr>
                <w:color w:val="000000"/>
              </w:rPr>
              <w:t>2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A575B" w:rsidRDefault="001A575B" w:rsidP="008A77EB">
            <w:pPr>
              <w:jc w:val="center"/>
              <w:rPr>
                <w:color w:val="000000"/>
              </w:rPr>
            </w:pPr>
          </w:p>
          <w:p w:rsidR="001A575B" w:rsidRDefault="001A575B" w:rsidP="008A77EB">
            <w:pPr>
              <w:jc w:val="center"/>
            </w:pPr>
            <w:r w:rsidRPr="005B2788">
              <w:rPr>
                <w:color w:val="000000"/>
              </w:rPr>
              <w:t>28</w:t>
            </w:r>
          </w:p>
        </w:tc>
      </w:tr>
      <w:tr w:rsidR="001A575B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1A575B" w:rsidRPr="00213C63" w:rsidRDefault="001A575B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A575B" w:rsidRPr="009B6B1A" w:rsidRDefault="001A575B" w:rsidP="00A90DF5">
            <w:pPr>
              <w:jc w:val="center"/>
            </w:pPr>
            <w:r>
              <w:t>Человеко-час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575B" w:rsidRDefault="00962681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575B" w:rsidRDefault="00962681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575B" w:rsidRDefault="00962681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575B" w:rsidRDefault="00962681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A575B" w:rsidRDefault="00962681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5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 w:val="restart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  <w:r w:rsidRPr="00213C63">
              <w:t>Сольное пение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C2B6A" w:rsidRDefault="001C2B6A" w:rsidP="00A90DF5">
            <w:pPr>
              <w:jc w:val="center"/>
            </w:pPr>
            <w:r w:rsidRPr="009B6B1A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C2B6A" w:rsidRPr="009B6B1A" w:rsidRDefault="001C2B6A" w:rsidP="00A90DF5">
            <w:pPr>
              <w:jc w:val="center"/>
            </w:pPr>
            <w:r w:rsidRPr="001A575B">
              <w:t>Человеко-час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E533E7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E533E7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E533E7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E533E7" w:rsidP="00E95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E533E7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 w:val="restart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  <w:r w:rsidRPr="00213C63">
              <w:t>Национальная гармоник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C2B6A" w:rsidRDefault="001C2B6A" w:rsidP="00A90DF5">
            <w:pPr>
              <w:jc w:val="center"/>
            </w:pPr>
            <w:r w:rsidRPr="009B6B1A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C2B6A" w:rsidRPr="009B6B1A" w:rsidRDefault="001C2B6A" w:rsidP="00A90DF5">
            <w:pPr>
              <w:jc w:val="center"/>
            </w:pPr>
            <w:r w:rsidRPr="001A575B">
              <w:t>Человеко-час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720CF9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720CF9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720CF9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720CF9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720CF9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 w:val="restart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  <w:r w:rsidRPr="00213C63">
              <w:t>Дечиг-пондар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C2B6A" w:rsidRDefault="001C2B6A" w:rsidP="00A90DF5">
            <w:pPr>
              <w:jc w:val="center"/>
            </w:pPr>
            <w:r w:rsidRPr="009B6B1A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E95575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C2B6A" w:rsidRPr="009B6B1A" w:rsidRDefault="001C2B6A" w:rsidP="00A90DF5">
            <w:pPr>
              <w:jc w:val="center"/>
            </w:pPr>
            <w:r w:rsidRPr="001A575B">
              <w:t>Человеко-час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B70C7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B70C7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B70C7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B70C7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B70C7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3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 w:val="restart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  <w:r w:rsidRPr="00213C63">
              <w:t>Блок-флейт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C2B6A" w:rsidRDefault="001C2B6A" w:rsidP="00A90DF5">
            <w:pPr>
              <w:jc w:val="center"/>
            </w:pPr>
            <w:r w:rsidRPr="009B6B1A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 w:rsidRPr="00942B49">
              <w:rPr>
                <w:color w:val="000000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 w:rsidRPr="00942B49">
              <w:rPr>
                <w:color w:val="000000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 w:rsidRPr="00942B49">
              <w:rPr>
                <w:color w:val="000000"/>
              </w:rPr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 w:rsidRPr="00942B49">
              <w:rPr>
                <w:color w:val="000000"/>
              </w:rPr>
              <w:t>3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C2B6A" w:rsidRPr="009B6B1A" w:rsidRDefault="001C2B6A" w:rsidP="00A90DF5">
            <w:pPr>
              <w:jc w:val="center"/>
            </w:pPr>
            <w:r w:rsidRPr="001A575B">
              <w:t>Человеко-час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5C52C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5C52C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5C52C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5C52C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5C52CC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 w:val="restart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  <w:r w:rsidRPr="00213C63">
              <w:t>Хореограф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C2B6A" w:rsidRDefault="001C2B6A" w:rsidP="00A90DF5">
            <w:pPr>
              <w:jc w:val="center"/>
            </w:pPr>
            <w:r w:rsidRPr="009B6B1A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 w:rsidRPr="00A861A1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 w:rsidRPr="00A861A1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>
              <w:rPr>
                <w:color w:val="000000"/>
              </w:rPr>
              <w:t>10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1C2B6A" w:rsidP="008A77EB">
            <w:pPr>
              <w:jc w:val="center"/>
              <w:rPr>
                <w:color w:val="000000"/>
              </w:rPr>
            </w:pPr>
          </w:p>
          <w:p w:rsidR="001C2B6A" w:rsidRDefault="001C2B6A" w:rsidP="008A77EB">
            <w:pPr>
              <w:jc w:val="center"/>
            </w:pPr>
            <w:r w:rsidRPr="00A861A1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C2B6A" w:rsidRPr="009B6B1A" w:rsidRDefault="001C2B6A" w:rsidP="00A90DF5">
            <w:pPr>
              <w:jc w:val="center"/>
            </w:pPr>
            <w:r>
              <w:t>Человеко-час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2C2CEF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2C2CEF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2C2CEF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2C2CEF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891E11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20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 w:val="restart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  <w:r w:rsidRPr="00213C63">
              <w:t>Общее эстетическое образование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C2B6A" w:rsidRDefault="001C2B6A" w:rsidP="00A90DF5">
            <w:pPr>
              <w:jc w:val="center"/>
            </w:pPr>
            <w:r w:rsidRPr="009B6B1A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C2B6A" w:rsidRPr="009B6B1A" w:rsidRDefault="001C2B6A" w:rsidP="00A90DF5">
            <w:pPr>
              <w:jc w:val="center"/>
            </w:pPr>
            <w:r>
              <w:t>Человеко-час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0853E8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0853E8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226BED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0853E8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0853E8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8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 w:val="restart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  <w:r w:rsidRPr="00213C63">
              <w:t>Изобразительное искусство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C2B6A" w:rsidRDefault="001C2B6A" w:rsidP="00A90DF5">
            <w:pPr>
              <w:jc w:val="center"/>
            </w:pPr>
            <w:r w:rsidRPr="009B6B1A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C2B6A" w:rsidRPr="009B6B1A" w:rsidRDefault="001C2B6A" w:rsidP="00A90DF5">
            <w:pPr>
              <w:jc w:val="center"/>
            </w:pPr>
            <w:r>
              <w:t>Человеко-час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DA4C5F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6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DA4C5F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DA4C5F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DA4C5F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6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DA4C5F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00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 w:val="restart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  <w:r w:rsidRPr="00213C63">
              <w:t>Число обучающихся  всего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C2B6A" w:rsidRPr="00213C63" w:rsidRDefault="001C2B6A" w:rsidP="00A90DF5">
            <w:pPr>
              <w:spacing w:before="60" w:after="60"/>
              <w:jc w:val="center"/>
            </w:pPr>
            <w:r w:rsidRPr="00213C63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Pr="00213C63" w:rsidRDefault="001C2B6A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1C2B6A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1C2B6A" w:rsidRPr="00213C63" w:rsidRDefault="001C2B6A" w:rsidP="00213C63">
            <w:pPr>
              <w:spacing w:before="60" w:after="60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C2B6A" w:rsidRPr="00213C63" w:rsidRDefault="001C2B6A" w:rsidP="00A90DF5">
            <w:pPr>
              <w:spacing w:before="60" w:after="60"/>
              <w:jc w:val="center"/>
            </w:pPr>
            <w:r w:rsidRPr="001C2B6A">
              <w:t>Человеко-час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2B2E77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2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753ADE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9D1BE9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C2B6A" w:rsidRDefault="00351364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2B6A" w:rsidRDefault="00F10632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85</w:t>
            </w:r>
          </w:p>
        </w:tc>
      </w:tr>
      <w:tr w:rsidR="009A4C68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9A4C68" w:rsidRPr="00213C63" w:rsidRDefault="009A4C68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Align w:val="center"/>
          </w:tcPr>
          <w:p w:rsidR="009A4C68" w:rsidRPr="00213C63" w:rsidRDefault="009A4C68" w:rsidP="00213C63">
            <w:pPr>
              <w:spacing w:before="60" w:after="60"/>
              <w:jc w:val="center"/>
            </w:pPr>
            <w:r w:rsidRPr="00213C63">
              <w:t>Выпуск обучающихс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A4C68" w:rsidRPr="00213C63" w:rsidRDefault="009A4C68" w:rsidP="00A90DF5">
            <w:pPr>
              <w:spacing w:before="60" w:after="60"/>
              <w:jc w:val="center"/>
            </w:pPr>
            <w:r w:rsidRPr="00213C63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A4C68" w:rsidRPr="00E83D74" w:rsidRDefault="009A4C68" w:rsidP="008A77EB">
            <w:pPr>
              <w:jc w:val="center"/>
              <w:rPr>
                <w:color w:val="000000"/>
              </w:rPr>
            </w:pPr>
            <w:r w:rsidRPr="00E83D74">
              <w:rPr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A4C68" w:rsidRPr="00E83D74" w:rsidRDefault="0018018D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A4C68" w:rsidRPr="00E83D74" w:rsidRDefault="009A4C68" w:rsidP="008A77EB">
            <w:pPr>
              <w:jc w:val="center"/>
              <w:rPr>
                <w:color w:val="000000"/>
              </w:rPr>
            </w:pPr>
            <w:r w:rsidRPr="00E83D74">
              <w:rPr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A4C68" w:rsidRPr="00E83D74" w:rsidRDefault="009A4C68" w:rsidP="008A77EB">
            <w:pPr>
              <w:jc w:val="center"/>
              <w:rPr>
                <w:color w:val="000000"/>
              </w:rPr>
            </w:pPr>
            <w:r w:rsidRPr="00E83D74">
              <w:rPr>
                <w:color w:val="000000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A4C68" w:rsidRPr="00E83D74" w:rsidRDefault="0018018D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A4C68" w:rsidRPr="00213C63" w:rsidTr="008A77EB">
        <w:trPr>
          <w:trHeight w:val="567"/>
        </w:trPr>
        <w:tc>
          <w:tcPr>
            <w:tcW w:w="1117" w:type="pct"/>
            <w:vMerge/>
            <w:shd w:val="clear" w:color="auto" w:fill="auto"/>
            <w:vAlign w:val="center"/>
          </w:tcPr>
          <w:p w:rsidR="009A4C68" w:rsidRPr="00213C63" w:rsidRDefault="009A4C68" w:rsidP="00213C63">
            <w:pPr>
              <w:spacing w:before="60" w:after="60"/>
              <w:jc w:val="center"/>
            </w:pPr>
          </w:p>
        </w:tc>
        <w:tc>
          <w:tcPr>
            <w:tcW w:w="1116" w:type="pct"/>
            <w:vAlign w:val="center"/>
          </w:tcPr>
          <w:p w:rsidR="009A4C68" w:rsidRPr="00213C63" w:rsidRDefault="009A4C68" w:rsidP="00213C63">
            <w:pPr>
              <w:spacing w:before="60" w:after="60"/>
              <w:jc w:val="center"/>
            </w:pPr>
            <w:r w:rsidRPr="00213C63">
              <w:t>Набор обучающихс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A4C68" w:rsidRPr="00213C63" w:rsidRDefault="009A4C68" w:rsidP="00A90DF5">
            <w:pPr>
              <w:spacing w:before="60" w:after="60"/>
              <w:jc w:val="center"/>
            </w:pPr>
            <w:r w:rsidRPr="00213C63">
              <w:t>Челове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A4C68" w:rsidRPr="00E83D74" w:rsidRDefault="009A4C68" w:rsidP="008A77EB">
            <w:pPr>
              <w:jc w:val="center"/>
              <w:rPr>
                <w:color w:val="000000"/>
              </w:rPr>
            </w:pPr>
            <w:r w:rsidRPr="00E83D74">
              <w:rPr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A4C68" w:rsidRPr="00E83D74" w:rsidRDefault="009A4C68" w:rsidP="008A77EB">
            <w:pPr>
              <w:jc w:val="center"/>
              <w:rPr>
                <w:color w:val="000000"/>
              </w:rPr>
            </w:pPr>
            <w:r w:rsidRPr="00E83D74">
              <w:rPr>
                <w:color w:val="00000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A4C68" w:rsidRPr="00E83D74" w:rsidRDefault="0018018D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A4C68" w:rsidRPr="00E83D74" w:rsidRDefault="009A4C68" w:rsidP="008A77EB">
            <w:pPr>
              <w:jc w:val="center"/>
              <w:rPr>
                <w:color w:val="000000"/>
              </w:rPr>
            </w:pPr>
            <w:r w:rsidRPr="00E83D74">
              <w:rPr>
                <w:color w:val="000000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A4C68" w:rsidRPr="00E83D74" w:rsidRDefault="0018018D" w:rsidP="008A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9E7238" w:rsidRPr="00D776B5" w:rsidRDefault="009E7238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1731"/>
        <w:gridCol w:w="3055"/>
      </w:tblGrid>
      <w:tr w:rsidR="00BD6CDB" w:rsidRPr="00D776B5" w:rsidTr="002D1D44">
        <w:tc>
          <w:tcPr>
            <w:tcW w:w="5000" w:type="pct"/>
            <w:gridSpan w:val="2"/>
            <w:shd w:val="clear" w:color="auto" w:fill="auto"/>
          </w:tcPr>
          <w:p w:rsidR="00BD6CDB" w:rsidRPr="00D776B5" w:rsidRDefault="00BD6CDB" w:rsidP="002D1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BD6CDB" w:rsidRPr="00D776B5" w:rsidTr="002D1D44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BD6CDB" w:rsidRPr="00D776B5" w:rsidRDefault="00BD6CDB" w:rsidP="002D1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CDB" w:rsidRPr="00D776B5" w:rsidRDefault="00BD6CDB" w:rsidP="002D1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76B5">
              <w:rPr>
                <w:sz w:val="28"/>
                <w:szCs w:val="28"/>
              </w:rPr>
              <w:t>10</w:t>
            </w:r>
          </w:p>
        </w:tc>
      </w:tr>
    </w:tbl>
    <w:p w:rsidR="00BD6CDB" w:rsidRDefault="00BD6CDB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C860E0">
      <w:pPr>
        <w:rPr>
          <w:sz w:val="28"/>
          <w:szCs w:val="28"/>
        </w:rPr>
      </w:pPr>
    </w:p>
    <w:p w:rsidR="009A3D67" w:rsidRDefault="009A3D67" w:rsidP="00C860E0">
      <w:pPr>
        <w:rPr>
          <w:sz w:val="28"/>
          <w:szCs w:val="28"/>
        </w:rPr>
      </w:pPr>
    </w:p>
    <w:p w:rsidR="009A3D67" w:rsidRPr="00D776B5" w:rsidRDefault="009A3D67" w:rsidP="00C860E0">
      <w:pPr>
        <w:rPr>
          <w:sz w:val="28"/>
          <w:szCs w:val="28"/>
        </w:rPr>
      </w:pPr>
    </w:p>
    <w:p w:rsidR="00986B21" w:rsidRDefault="00986B21" w:rsidP="00C860E0">
      <w:pPr>
        <w:pStyle w:val="2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</w:p>
    <w:p w:rsidR="00986B21" w:rsidRDefault="00986B21" w:rsidP="00C860E0">
      <w:pPr>
        <w:pStyle w:val="2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</w:p>
    <w:p w:rsidR="00986B21" w:rsidRDefault="00986B21" w:rsidP="00C860E0">
      <w:pPr>
        <w:pStyle w:val="2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</w:p>
    <w:p w:rsidR="00C860E0" w:rsidRPr="00D776B5" w:rsidRDefault="00C860E0" w:rsidP="00C860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E0" w:rsidRPr="00D776B5" w:rsidRDefault="00C860E0" w:rsidP="009E7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860E0" w:rsidRPr="00D776B5" w:rsidSect="009A3D67">
      <w:pgSz w:w="16838" w:h="11906" w:orient="landscape" w:code="9"/>
      <w:pgMar w:top="567" w:right="1134" w:bottom="851" w:left="1134" w:header="62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3C5" w:rsidRDefault="00E273C5">
      <w:r>
        <w:separator/>
      </w:r>
    </w:p>
  </w:endnote>
  <w:endnote w:type="continuationSeparator" w:id="1">
    <w:p w:rsidR="00E273C5" w:rsidRDefault="00E27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E6" w:rsidRPr="0043703C" w:rsidRDefault="00B23516" w:rsidP="0043703C">
    <w:pPr>
      <w:pStyle w:val="a8"/>
      <w:spacing w:after="0" w:line="360" w:lineRule="auto"/>
      <w:jc w:val="center"/>
      <w:rPr>
        <w:rFonts w:ascii="Times New Roman" w:hAnsi="Times New Roman"/>
      </w:rPr>
    </w:pPr>
    <w:r w:rsidRPr="0043703C">
      <w:rPr>
        <w:rFonts w:ascii="Times New Roman" w:hAnsi="Times New Roman"/>
      </w:rPr>
      <w:fldChar w:fldCharType="begin"/>
    </w:r>
    <w:r w:rsidR="00B84EE6" w:rsidRPr="0043703C">
      <w:rPr>
        <w:rFonts w:ascii="Times New Roman" w:hAnsi="Times New Roman"/>
      </w:rPr>
      <w:instrText>PAGE   \* MERGEFORMAT</w:instrText>
    </w:r>
    <w:r w:rsidRPr="0043703C">
      <w:rPr>
        <w:rFonts w:ascii="Times New Roman" w:hAnsi="Times New Roman"/>
      </w:rPr>
      <w:fldChar w:fldCharType="separate"/>
    </w:r>
    <w:r w:rsidR="00D57FC2">
      <w:rPr>
        <w:rFonts w:ascii="Times New Roman" w:hAnsi="Times New Roman"/>
        <w:noProof/>
      </w:rPr>
      <w:t>6</w:t>
    </w:r>
    <w:r w:rsidRPr="0043703C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3C5" w:rsidRDefault="00E273C5">
      <w:r>
        <w:separator/>
      </w:r>
    </w:p>
  </w:footnote>
  <w:footnote w:type="continuationSeparator" w:id="1">
    <w:p w:rsidR="00E273C5" w:rsidRDefault="00E27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1A252D"/>
    <w:multiLevelType w:val="hybridMultilevel"/>
    <w:tmpl w:val="F02C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96A44"/>
    <w:rsid w:val="000018D0"/>
    <w:rsid w:val="000048CF"/>
    <w:rsid w:val="00004E55"/>
    <w:rsid w:val="00014531"/>
    <w:rsid w:val="00031FE8"/>
    <w:rsid w:val="0004002C"/>
    <w:rsid w:val="00041B28"/>
    <w:rsid w:val="00046CCC"/>
    <w:rsid w:val="00074356"/>
    <w:rsid w:val="00080D4D"/>
    <w:rsid w:val="000853E8"/>
    <w:rsid w:val="000A54DC"/>
    <w:rsid w:val="000B1023"/>
    <w:rsid w:val="000C1437"/>
    <w:rsid w:val="000C2973"/>
    <w:rsid w:val="000C3A05"/>
    <w:rsid w:val="000C6D52"/>
    <w:rsid w:val="000C7104"/>
    <w:rsid w:val="000C7616"/>
    <w:rsid w:val="000C7EBF"/>
    <w:rsid w:val="000D629A"/>
    <w:rsid w:val="000F0590"/>
    <w:rsid w:val="000F3C20"/>
    <w:rsid w:val="000F507D"/>
    <w:rsid w:val="00103564"/>
    <w:rsid w:val="00105D43"/>
    <w:rsid w:val="0011708A"/>
    <w:rsid w:val="00121471"/>
    <w:rsid w:val="001244A2"/>
    <w:rsid w:val="00136A91"/>
    <w:rsid w:val="0014146F"/>
    <w:rsid w:val="00144EFC"/>
    <w:rsid w:val="001567B0"/>
    <w:rsid w:val="00170498"/>
    <w:rsid w:val="00171D17"/>
    <w:rsid w:val="001752AA"/>
    <w:rsid w:val="00175D3B"/>
    <w:rsid w:val="00176B1E"/>
    <w:rsid w:val="00177B69"/>
    <w:rsid w:val="00177DAA"/>
    <w:rsid w:val="0018018D"/>
    <w:rsid w:val="00195C94"/>
    <w:rsid w:val="001A575B"/>
    <w:rsid w:val="001B102E"/>
    <w:rsid w:val="001B1F84"/>
    <w:rsid w:val="001C2B6A"/>
    <w:rsid w:val="001C6CC6"/>
    <w:rsid w:val="001D76E4"/>
    <w:rsid w:val="001E1737"/>
    <w:rsid w:val="001E2B34"/>
    <w:rsid w:val="001F4381"/>
    <w:rsid w:val="00202A95"/>
    <w:rsid w:val="00203F87"/>
    <w:rsid w:val="00205D4C"/>
    <w:rsid w:val="00207665"/>
    <w:rsid w:val="00213C63"/>
    <w:rsid w:val="00216981"/>
    <w:rsid w:val="002227D3"/>
    <w:rsid w:val="00225184"/>
    <w:rsid w:val="00226BED"/>
    <w:rsid w:val="00234057"/>
    <w:rsid w:val="00244859"/>
    <w:rsid w:val="00254FAF"/>
    <w:rsid w:val="0025535F"/>
    <w:rsid w:val="00272C3C"/>
    <w:rsid w:val="00281FCE"/>
    <w:rsid w:val="00283962"/>
    <w:rsid w:val="00293108"/>
    <w:rsid w:val="002A0519"/>
    <w:rsid w:val="002A343F"/>
    <w:rsid w:val="002B2E77"/>
    <w:rsid w:val="002B4C12"/>
    <w:rsid w:val="002B533E"/>
    <w:rsid w:val="002B6339"/>
    <w:rsid w:val="002C2CEF"/>
    <w:rsid w:val="002D0140"/>
    <w:rsid w:val="002D1D44"/>
    <w:rsid w:val="002D31F6"/>
    <w:rsid w:val="002D5EFE"/>
    <w:rsid w:val="002F66DF"/>
    <w:rsid w:val="002F75F6"/>
    <w:rsid w:val="002F7A0B"/>
    <w:rsid w:val="003114F7"/>
    <w:rsid w:val="00312D8E"/>
    <w:rsid w:val="00316190"/>
    <w:rsid w:val="0031780A"/>
    <w:rsid w:val="00322CDA"/>
    <w:rsid w:val="003261E0"/>
    <w:rsid w:val="00340821"/>
    <w:rsid w:val="00346B50"/>
    <w:rsid w:val="00351364"/>
    <w:rsid w:val="00354DC2"/>
    <w:rsid w:val="0039181E"/>
    <w:rsid w:val="003A63CC"/>
    <w:rsid w:val="003B415F"/>
    <w:rsid w:val="003B5150"/>
    <w:rsid w:val="003B5FFE"/>
    <w:rsid w:val="003B6597"/>
    <w:rsid w:val="003C2D41"/>
    <w:rsid w:val="003C32C1"/>
    <w:rsid w:val="003C4982"/>
    <w:rsid w:val="003D206F"/>
    <w:rsid w:val="003E6495"/>
    <w:rsid w:val="0040095B"/>
    <w:rsid w:val="00406B7A"/>
    <w:rsid w:val="00424DAB"/>
    <w:rsid w:val="00433374"/>
    <w:rsid w:val="0043660D"/>
    <w:rsid w:val="00436C0D"/>
    <w:rsid w:val="0043703C"/>
    <w:rsid w:val="00450379"/>
    <w:rsid w:val="00452E94"/>
    <w:rsid w:val="00461E7D"/>
    <w:rsid w:val="00472CD2"/>
    <w:rsid w:val="00491762"/>
    <w:rsid w:val="004926E1"/>
    <w:rsid w:val="00495C92"/>
    <w:rsid w:val="004B52AB"/>
    <w:rsid w:val="004C5121"/>
    <w:rsid w:val="004C62BF"/>
    <w:rsid w:val="004D334A"/>
    <w:rsid w:val="00502256"/>
    <w:rsid w:val="00514994"/>
    <w:rsid w:val="005236F1"/>
    <w:rsid w:val="00525BFD"/>
    <w:rsid w:val="00533A7E"/>
    <w:rsid w:val="00541C7F"/>
    <w:rsid w:val="00552DF0"/>
    <w:rsid w:val="00554E5E"/>
    <w:rsid w:val="00561BB2"/>
    <w:rsid w:val="005701B8"/>
    <w:rsid w:val="00581C94"/>
    <w:rsid w:val="0059133C"/>
    <w:rsid w:val="005A02C6"/>
    <w:rsid w:val="005B604D"/>
    <w:rsid w:val="005B674C"/>
    <w:rsid w:val="005C3021"/>
    <w:rsid w:val="005C52CC"/>
    <w:rsid w:val="005D5D8C"/>
    <w:rsid w:val="005E0169"/>
    <w:rsid w:val="005E1515"/>
    <w:rsid w:val="005E25C0"/>
    <w:rsid w:val="005E4F94"/>
    <w:rsid w:val="005E5BF5"/>
    <w:rsid w:val="005E621F"/>
    <w:rsid w:val="005F0E1F"/>
    <w:rsid w:val="006077BD"/>
    <w:rsid w:val="00613888"/>
    <w:rsid w:val="00625A7B"/>
    <w:rsid w:val="00643B08"/>
    <w:rsid w:val="0064425B"/>
    <w:rsid w:val="00645CC2"/>
    <w:rsid w:val="0065222E"/>
    <w:rsid w:val="006634C3"/>
    <w:rsid w:val="00680083"/>
    <w:rsid w:val="006823C6"/>
    <w:rsid w:val="00692A8F"/>
    <w:rsid w:val="0069575C"/>
    <w:rsid w:val="006965A5"/>
    <w:rsid w:val="006A75DC"/>
    <w:rsid w:val="006C099A"/>
    <w:rsid w:val="006D240A"/>
    <w:rsid w:val="00706E4C"/>
    <w:rsid w:val="00720982"/>
    <w:rsid w:val="00720CF9"/>
    <w:rsid w:val="007219F4"/>
    <w:rsid w:val="00722AE7"/>
    <w:rsid w:val="00725FD3"/>
    <w:rsid w:val="00735C40"/>
    <w:rsid w:val="00736BB0"/>
    <w:rsid w:val="00745243"/>
    <w:rsid w:val="00746259"/>
    <w:rsid w:val="00752B11"/>
    <w:rsid w:val="00753ADE"/>
    <w:rsid w:val="0076216A"/>
    <w:rsid w:val="0078239D"/>
    <w:rsid w:val="00791CFC"/>
    <w:rsid w:val="007B25C8"/>
    <w:rsid w:val="007B4087"/>
    <w:rsid w:val="007D238B"/>
    <w:rsid w:val="007D7025"/>
    <w:rsid w:val="007D7EB5"/>
    <w:rsid w:val="007E58F8"/>
    <w:rsid w:val="007E6B3D"/>
    <w:rsid w:val="007F04D1"/>
    <w:rsid w:val="00800859"/>
    <w:rsid w:val="00801C0D"/>
    <w:rsid w:val="00806326"/>
    <w:rsid w:val="00813B19"/>
    <w:rsid w:val="0081648E"/>
    <w:rsid w:val="00816871"/>
    <w:rsid w:val="00816B30"/>
    <w:rsid w:val="00827733"/>
    <w:rsid w:val="008436B4"/>
    <w:rsid w:val="008464C2"/>
    <w:rsid w:val="00847D6B"/>
    <w:rsid w:val="00852768"/>
    <w:rsid w:val="00863130"/>
    <w:rsid w:val="00866F84"/>
    <w:rsid w:val="00884612"/>
    <w:rsid w:val="00891E11"/>
    <w:rsid w:val="008A77EB"/>
    <w:rsid w:val="008B0F5E"/>
    <w:rsid w:val="008B1DA3"/>
    <w:rsid w:val="008C0DF7"/>
    <w:rsid w:val="008C3358"/>
    <w:rsid w:val="008C7DFD"/>
    <w:rsid w:val="008D43A8"/>
    <w:rsid w:val="008D7CA8"/>
    <w:rsid w:val="008E1039"/>
    <w:rsid w:val="008E73E5"/>
    <w:rsid w:val="008F3B2E"/>
    <w:rsid w:val="008F4776"/>
    <w:rsid w:val="008F704D"/>
    <w:rsid w:val="008F7D0E"/>
    <w:rsid w:val="009042E7"/>
    <w:rsid w:val="009066CE"/>
    <w:rsid w:val="009158FE"/>
    <w:rsid w:val="009170A5"/>
    <w:rsid w:val="00940CBB"/>
    <w:rsid w:val="00941049"/>
    <w:rsid w:val="00946C36"/>
    <w:rsid w:val="009509E6"/>
    <w:rsid w:val="00955E5F"/>
    <w:rsid w:val="00962681"/>
    <w:rsid w:val="009766C9"/>
    <w:rsid w:val="009826C4"/>
    <w:rsid w:val="00986B21"/>
    <w:rsid w:val="00990B3B"/>
    <w:rsid w:val="009963F2"/>
    <w:rsid w:val="009A3D67"/>
    <w:rsid w:val="009A4C68"/>
    <w:rsid w:val="009B0184"/>
    <w:rsid w:val="009B023F"/>
    <w:rsid w:val="009B72D8"/>
    <w:rsid w:val="009B7B24"/>
    <w:rsid w:val="009C08AF"/>
    <w:rsid w:val="009C5B8E"/>
    <w:rsid w:val="009D1BE9"/>
    <w:rsid w:val="009D1FA2"/>
    <w:rsid w:val="009D65C6"/>
    <w:rsid w:val="009E2D58"/>
    <w:rsid w:val="009E7238"/>
    <w:rsid w:val="009F09D4"/>
    <w:rsid w:val="009F4DDE"/>
    <w:rsid w:val="00A01AB4"/>
    <w:rsid w:val="00A02B92"/>
    <w:rsid w:val="00A05300"/>
    <w:rsid w:val="00A12B27"/>
    <w:rsid w:val="00A231AA"/>
    <w:rsid w:val="00A255B1"/>
    <w:rsid w:val="00A3368B"/>
    <w:rsid w:val="00A42991"/>
    <w:rsid w:val="00A47C1C"/>
    <w:rsid w:val="00A66BCA"/>
    <w:rsid w:val="00A67CE2"/>
    <w:rsid w:val="00A71370"/>
    <w:rsid w:val="00A73D54"/>
    <w:rsid w:val="00A8610F"/>
    <w:rsid w:val="00A90DF5"/>
    <w:rsid w:val="00A96A44"/>
    <w:rsid w:val="00AB0D22"/>
    <w:rsid w:val="00AB42DA"/>
    <w:rsid w:val="00AC3FE1"/>
    <w:rsid w:val="00AC76DC"/>
    <w:rsid w:val="00AD3B37"/>
    <w:rsid w:val="00AD5590"/>
    <w:rsid w:val="00AE73E2"/>
    <w:rsid w:val="00AF0ED7"/>
    <w:rsid w:val="00AF4584"/>
    <w:rsid w:val="00B0124D"/>
    <w:rsid w:val="00B176B0"/>
    <w:rsid w:val="00B22A32"/>
    <w:rsid w:val="00B23516"/>
    <w:rsid w:val="00B244CA"/>
    <w:rsid w:val="00B251CF"/>
    <w:rsid w:val="00B2704C"/>
    <w:rsid w:val="00B323B0"/>
    <w:rsid w:val="00B57FF1"/>
    <w:rsid w:val="00B63A12"/>
    <w:rsid w:val="00B707C7"/>
    <w:rsid w:val="00B70C7C"/>
    <w:rsid w:val="00B77B8C"/>
    <w:rsid w:val="00B80A13"/>
    <w:rsid w:val="00B818EB"/>
    <w:rsid w:val="00B84EE6"/>
    <w:rsid w:val="00B8776C"/>
    <w:rsid w:val="00B953E9"/>
    <w:rsid w:val="00BA1A04"/>
    <w:rsid w:val="00BA29BE"/>
    <w:rsid w:val="00BA4C9B"/>
    <w:rsid w:val="00BB5AEE"/>
    <w:rsid w:val="00BC0AE0"/>
    <w:rsid w:val="00BC466E"/>
    <w:rsid w:val="00BC4AC1"/>
    <w:rsid w:val="00BC5919"/>
    <w:rsid w:val="00BD6CDB"/>
    <w:rsid w:val="00BE1B48"/>
    <w:rsid w:val="00BE710B"/>
    <w:rsid w:val="00BE79E4"/>
    <w:rsid w:val="00C00F2E"/>
    <w:rsid w:val="00C039DA"/>
    <w:rsid w:val="00C03D3D"/>
    <w:rsid w:val="00C04EF0"/>
    <w:rsid w:val="00C20443"/>
    <w:rsid w:val="00C30F64"/>
    <w:rsid w:val="00C3185C"/>
    <w:rsid w:val="00C32CB2"/>
    <w:rsid w:val="00C41C7B"/>
    <w:rsid w:val="00C44868"/>
    <w:rsid w:val="00C56FC6"/>
    <w:rsid w:val="00C600B2"/>
    <w:rsid w:val="00C63454"/>
    <w:rsid w:val="00C705AA"/>
    <w:rsid w:val="00C80BFF"/>
    <w:rsid w:val="00C82B1D"/>
    <w:rsid w:val="00C860E0"/>
    <w:rsid w:val="00C90EE3"/>
    <w:rsid w:val="00CA098F"/>
    <w:rsid w:val="00CA5F78"/>
    <w:rsid w:val="00CB6C79"/>
    <w:rsid w:val="00CB78AD"/>
    <w:rsid w:val="00CB7FA9"/>
    <w:rsid w:val="00CC149C"/>
    <w:rsid w:val="00CC26AF"/>
    <w:rsid w:val="00CC5485"/>
    <w:rsid w:val="00CE0076"/>
    <w:rsid w:val="00CE0457"/>
    <w:rsid w:val="00CE214B"/>
    <w:rsid w:val="00CE37C7"/>
    <w:rsid w:val="00CE473C"/>
    <w:rsid w:val="00CE59D6"/>
    <w:rsid w:val="00CE5ED4"/>
    <w:rsid w:val="00D02EEE"/>
    <w:rsid w:val="00D20E00"/>
    <w:rsid w:val="00D22B60"/>
    <w:rsid w:val="00D349F1"/>
    <w:rsid w:val="00D36EE6"/>
    <w:rsid w:val="00D57FC2"/>
    <w:rsid w:val="00D63AC4"/>
    <w:rsid w:val="00D67427"/>
    <w:rsid w:val="00D70E36"/>
    <w:rsid w:val="00D776B5"/>
    <w:rsid w:val="00D85E0D"/>
    <w:rsid w:val="00D87173"/>
    <w:rsid w:val="00D9052B"/>
    <w:rsid w:val="00D928EE"/>
    <w:rsid w:val="00DA4C5F"/>
    <w:rsid w:val="00DC127A"/>
    <w:rsid w:val="00DC1BEF"/>
    <w:rsid w:val="00DC29E2"/>
    <w:rsid w:val="00DC3125"/>
    <w:rsid w:val="00DD0EDB"/>
    <w:rsid w:val="00DD7A01"/>
    <w:rsid w:val="00DE4F2C"/>
    <w:rsid w:val="00DF12D9"/>
    <w:rsid w:val="00DF2394"/>
    <w:rsid w:val="00E02947"/>
    <w:rsid w:val="00E07EC1"/>
    <w:rsid w:val="00E12A62"/>
    <w:rsid w:val="00E13EBC"/>
    <w:rsid w:val="00E1601C"/>
    <w:rsid w:val="00E22310"/>
    <w:rsid w:val="00E226DB"/>
    <w:rsid w:val="00E272C3"/>
    <w:rsid w:val="00E273C5"/>
    <w:rsid w:val="00E379B6"/>
    <w:rsid w:val="00E42829"/>
    <w:rsid w:val="00E466BA"/>
    <w:rsid w:val="00E533E7"/>
    <w:rsid w:val="00E535B1"/>
    <w:rsid w:val="00E70BA2"/>
    <w:rsid w:val="00E83D74"/>
    <w:rsid w:val="00E95575"/>
    <w:rsid w:val="00EB132D"/>
    <w:rsid w:val="00EC5723"/>
    <w:rsid w:val="00ED6A6F"/>
    <w:rsid w:val="00EE0E9E"/>
    <w:rsid w:val="00EE4957"/>
    <w:rsid w:val="00EF013C"/>
    <w:rsid w:val="00EF0A69"/>
    <w:rsid w:val="00EF22C2"/>
    <w:rsid w:val="00EF5B98"/>
    <w:rsid w:val="00F017C4"/>
    <w:rsid w:val="00F03504"/>
    <w:rsid w:val="00F10632"/>
    <w:rsid w:val="00F21795"/>
    <w:rsid w:val="00F43786"/>
    <w:rsid w:val="00F51580"/>
    <w:rsid w:val="00F5303D"/>
    <w:rsid w:val="00F53050"/>
    <w:rsid w:val="00F54BFF"/>
    <w:rsid w:val="00F65EBC"/>
    <w:rsid w:val="00F675FA"/>
    <w:rsid w:val="00F716A7"/>
    <w:rsid w:val="00F7500B"/>
    <w:rsid w:val="00F80EFA"/>
    <w:rsid w:val="00F826D1"/>
    <w:rsid w:val="00F91FDE"/>
    <w:rsid w:val="00FA1769"/>
    <w:rsid w:val="00FA1FA7"/>
    <w:rsid w:val="00FA4B99"/>
    <w:rsid w:val="00FA529A"/>
    <w:rsid w:val="00FA694D"/>
    <w:rsid w:val="00FA7B14"/>
    <w:rsid w:val="00FB31AE"/>
    <w:rsid w:val="00FB78A2"/>
    <w:rsid w:val="00FC5489"/>
    <w:rsid w:val="00FD62C0"/>
    <w:rsid w:val="00FD7576"/>
    <w:rsid w:val="00FE0DA9"/>
    <w:rsid w:val="00FE17C3"/>
    <w:rsid w:val="00FE2FE4"/>
    <w:rsid w:val="00FE6945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575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 w:cs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A44"/>
    <w:pPr>
      <w:ind w:left="720"/>
      <w:contextualSpacing/>
    </w:pPr>
  </w:style>
  <w:style w:type="table" w:styleId="a4">
    <w:name w:val="Table Grid"/>
    <w:basedOn w:val="a1"/>
    <w:uiPriority w:val="59"/>
    <w:rsid w:val="00A96A4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114F7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114F7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3114F7"/>
    <w:rPr>
      <w:vertAlign w:val="superscript"/>
    </w:rPr>
  </w:style>
  <w:style w:type="character" w:customStyle="1" w:styleId="10">
    <w:name w:val="Заголовок 1 Знак"/>
    <w:link w:val="1"/>
    <w:uiPriority w:val="9"/>
    <w:rsid w:val="0031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14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114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575C"/>
    <w:rPr>
      <w:rFonts w:ascii="Calibri" w:eastAsia="Times New Roman" w:hAnsi="Calibri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E90D-EB6B-6C44-BB2C-05B9048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4450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keywords>Госзадание</cp:keywords>
  <cp:lastModifiedBy>User</cp:lastModifiedBy>
  <cp:revision>2</cp:revision>
  <cp:lastPrinted>2020-01-15T18:22:00Z</cp:lastPrinted>
  <dcterms:created xsi:type="dcterms:W3CDTF">2020-04-27T06:53:00Z</dcterms:created>
  <dcterms:modified xsi:type="dcterms:W3CDTF">2020-04-27T06:53:00Z</dcterms:modified>
</cp:coreProperties>
</file>